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CB0D" w14:textId="77777777" w:rsidR="00350274" w:rsidRDefault="003878E8">
      <w:pPr>
        <w:pStyle w:val="Ttulo1"/>
        <w:ind w:right="3155" w:firstLine="837"/>
      </w:pPr>
      <w:r>
        <w:rPr>
          <w:noProof/>
        </w:rPr>
        <w:drawing>
          <wp:anchor distT="0" distB="0" distL="0" distR="0" simplePos="0" relativeHeight="487030784" behindDoc="1" locked="0" layoutInCell="1" allowOverlap="1" wp14:anchorId="74FBF8BD" wp14:editId="01826ACB">
            <wp:simplePos x="0" y="0"/>
            <wp:positionH relativeFrom="page">
              <wp:posOffset>537972</wp:posOffset>
            </wp:positionH>
            <wp:positionV relativeFrom="paragraph">
              <wp:posOffset>58420</wp:posOffset>
            </wp:positionV>
            <wp:extent cx="867156" cy="62179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ssoa Jurídica</w:t>
      </w:r>
      <w:r>
        <w:rPr>
          <w:spacing w:val="1"/>
        </w:rPr>
        <w:t xml:space="preserve"> </w:t>
      </w:r>
      <w:r>
        <w:t>Informações</w:t>
      </w:r>
      <w:r>
        <w:rPr>
          <w:spacing w:val="-11"/>
        </w:rPr>
        <w:t xml:space="preserve"> </w:t>
      </w:r>
      <w:r>
        <w:t>Socioambientais</w:t>
      </w:r>
    </w:p>
    <w:p w14:paraId="172F9D3F" w14:textId="77777777" w:rsidR="00350274" w:rsidRDefault="00350274">
      <w:pPr>
        <w:pStyle w:val="Corpodetexto"/>
        <w:spacing w:before="4"/>
        <w:rPr>
          <w:b/>
          <w:sz w:val="17"/>
        </w:rPr>
      </w:pPr>
    </w:p>
    <w:p w14:paraId="18B0468B" w14:textId="77777777" w:rsidR="00350274" w:rsidRDefault="003878E8">
      <w:pPr>
        <w:pStyle w:val="Corpodetexto"/>
        <w:spacing w:before="59" w:line="276" w:lineRule="auto"/>
        <w:ind w:left="560" w:right="536" w:firstLine="1672"/>
        <w:jc w:val="both"/>
      </w:pPr>
      <w:r>
        <w:t>Na execução de sua política de crédito, a DESENVOLVE considera de fundamental importância observar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socioambientais.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ENVOLVE</w:t>
      </w:r>
      <w:r>
        <w:rPr>
          <w:spacing w:val="1"/>
        </w:rPr>
        <w:t xml:space="preserve"> </w:t>
      </w:r>
      <w:r>
        <w:t>condici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neficiário,</w:t>
      </w:r>
      <w:r>
        <w:rPr>
          <w:spacing w:val="1"/>
        </w:rPr>
        <w:t xml:space="preserve"> </w:t>
      </w:r>
      <w:r>
        <w:t>incentiv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oia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vestimentos necessári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ambiental</w:t>
      </w:r>
      <w:r>
        <w:rPr>
          <w:spacing w:val="-3"/>
        </w:rPr>
        <w:t xml:space="preserve"> </w:t>
      </w:r>
      <w:r>
        <w:t>dos projetos apoiados.</w:t>
      </w:r>
    </w:p>
    <w:p w14:paraId="3D8EEF01" w14:textId="77777777" w:rsidR="00350274" w:rsidRDefault="003878E8">
      <w:pPr>
        <w:pStyle w:val="Ttulo3"/>
        <w:numPr>
          <w:ilvl w:val="0"/>
          <w:numId w:val="1"/>
        </w:numPr>
        <w:tabs>
          <w:tab w:val="left" w:pos="758"/>
        </w:tabs>
        <w:spacing w:before="0"/>
        <w:jc w:val="both"/>
      </w:pPr>
      <w:r>
        <w:t>Localiz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mpreendimento</w:t>
      </w:r>
    </w:p>
    <w:p w14:paraId="3458CA2B" w14:textId="77777777" w:rsidR="00E72F6F" w:rsidRDefault="00000000">
      <w:pPr>
        <w:pStyle w:val="Corpodetexto"/>
        <w:spacing w:before="54" w:line="302" w:lineRule="auto"/>
        <w:ind w:left="873" w:right="9261"/>
      </w:pPr>
      <w:sdt>
        <w:sdtPr>
          <w:rPr>
            <w:b/>
          </w:rPr>
          <w:id w:val="113314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 xml:space="preserve">Zona </w:t>
      </w:r>
    </w:p>
    <w:p w14:paraId="2B4327EE" w14:textId="77777777" w:rsidR="00E72F6F" w:rsidRDefault="00000000" w:rsidP="00E72F6F">
      <w:pPr>
        <w:pStyle w:val="Corpodetexto"/>
        <w:spacing w:before="54" w:line="302" w:lineRule="auto"/>
        <w:ind w:left="873" w:right="8735"/>
        <w:rPr>
          <w:rFonts w:asciiTheme="majorHAnsi" w:hAnsiTheme="majorHAnsi" w:cs="Calibri Light"/>
          <w:noProof/>
          <w:sz w:val="16"/>
          <w:szCs w:val="16"/>
        </w:rPr>
      </w:pPr>
      <w:sdt>
        <w:sdtPr>
          <w:rPr>
            <w:b/>
          </w:rPr>
          <w:id w:val="-17007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Urbana</w:t>
      </w:r>
      <w:r w:rsidR="003878E8">
        <w:rPr>
          <w:spacing w:val="1"/>
        </w:rPr>
        <w:t xml:space="preserve"> </w:t>
      </w:r>
      <w:r w:rsidR="00D55542" w:rsidRPr="0016472D">
        <w:rPr>
          <w:rFonts w:asciiTheme="majorHAnsi" w:hAnsiTheme="majorHAnsi" w:cs="Calibri Light"/>
          <w:noProof/>
          <w:sz w:val="16"/>
          <w:szCs w:val="16"/>
        </w:rPr>
        <w:t> </w:t>
      </w:r>
      <w:r w:rsidR="00D55542" w:rsidRPr="0016472D">
        <w:rPr>
          <w:rFonts w:asciiTheme="majorHAnsi" w:hAnsiTheme="majorHAnsi" w:cs="Calibri Light"/>
          <w:noProof/>
          <w:sz w:val="16"/>
          <w:szCs w:val="16"/>
        </w:rPr>
        <w:t> </w:t>
      </w:r>
      <w:r w:rsidR="00D55542" w:rsidRPr="0016472D">
        <w:rPr>
          <w:rFonts w:asciiTheme="majorHAnsi" w:hAnsiTheme="majorHAnsi" w:cs="Calibri Light"/>
          <w:noProof/>
          <w:sz w:val="16"/>
          <w:szCs w:val="16"/>
        </w:rPr>
        <w:t> </w:t>
      </w:r>
      <w:r w:rsidR="00D55542" w:rsidRPr="0016472D">
        <w:rPr>
          <w:rFonts w:asciiTheme="majorHAnsi" w:hAnsiTheme="majorHAnsi" w:cs="Calibri Light"/>
          <w:noProof/>
          <w:sz w:val="16"/>
          <w:szCs w:val="16"/>
        </w:rPr>
        <w:t> </w:t>
      </w:r>
      <w:r w:rsidR="00D55542" w:rsidRPr="0016472D">
        <w:rPr>
          <w:rFonts w:asciiTheme="majorHAnsi" w:hAnsiTheme="majorHAnsi" w:cs="Calibri Light"/>
          <w:noProof/>
          <w:sz w:val="16"/>
          <w:szCs w:val="16"/>
        </w:rPr>
        <w:t> </w:t>
      </w:r>
    </w:p>
    <w:p w14:paraId="6489426D" w14:textId="77777777" w:rsidR="00E72F6F" w:rsidRDefault="00000000" w:rsidP="00E72F6F">
      <w:pPr>
        <w:pStyle w:val="Corpodetexto"/>
        <w:spacing w:before="54" w:line="302" w:lineRule="auto"/>
        <w:ind w:left="873" w:right="8735"/>
      </w:pPr>
      <w:sdt>
        <w:sdtPr>
          <w:rPr>
            <w:b/>
          </w:rPr>
          <w:id w:val="112550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 w:rsidRPr="0016472D">
        <w:rPr>
          <w:rFonts w:asciiTheme="majorHAnsi" w:hAnsiTheme="majorHAnsi" w:cs="Calibri Light"/>
          <w:sz w:val="16"/>
          <w:szCs w:val="16"/>
        </w:rPr>
        <w:t xml:space="preserve"> </w:t>
      </w:r>
      <w:r w:rsidR="00D55542" w:rsidRPr="0016472D">
        <w:rPr>
          <w:rFonts w:asciiTheme="majorHAnsi" w:hAnsiTheme="majorHAnsi" w:cs="Calibri Light"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55542" w:rsidRPr="0016472D">
        <w:rPr>
          <w:rFonts w:asciiTheme="majorHAnsi" w:hAnsiTheme="majorHAnsi" w:cs="Calibri Light"/>
          <w:sz w:val="16"/>
          <w:szCs w:val="16"/>
        </w:rPr>
        <w:instrText xml:space="preserve"> FORMTEXT </w:instrText>
      </w:r>
      <w:r w:rsidR="00D55542" w:rsidRPr="0016472D">
        <w:rPr>
          <w:rFonts w:asciiTheme="majorHAnsi" w:hAnsiTheme="majorHAnsi" w:cs="Calibri Light"/>
          <w:sz w:val="16"/>
          <w:szCs w:val="16"/>
        </w:rPr>
      </w:r>
      <w:r w:rsidR="00D55542" w:rsidRPr="0016472D">
        <w:rPr>
          <w:rFonts w:asciiTheme="majorHAnsi" w:hAnsiTheme="majorHAnsi" w:cs="Calibri Light"/>
          <w:sz w:val="16"/>
          <w:szCs w:val="16"/>
        </w:rPr>
        <w:fldChar w:fldCharType="separate"/>
      </w:r>
      <w:r w:rsidR="00D55542" w:rsidRPr="0016472D">
        <w:rPr>
          <w:rFonts w:asciiTheme="majorHAnsi" w:hAnsiTheme="majorHAnsi" w:cs="Calibri Light"/>
          <w:sz w:val="16"/>
          <w:szCs w:val="16"/>
        </w:rPr>
        <w:fldChar w:fldCharType="end"/>
      </w:r>
      <w:r w:rsidR="003878E8">
        <w:t>Distrito</w:t>
      </w:r>
    </w:p>
    <w:p w14:paraId="520F240B" w14:textId="00C63F05" w:rsidR="00E72F6F" w:rsidRDefault="00000000" w:rsidP="00E72F6F">
      <w:pPr>
        <w:pStyle w:val="Corpodetexto"/>
        <w:spacing w:before="54" w:line="302" w:lineRule="auto"/>
        <w:ind w:left="873" w:right="8735"/>
        <w:rPr>
          <w:rFonts w:asciiTheme="majorHAnsi" w:hAnsiTheme="majorHAnsi" w:cs="Calibri Light"/>
          <w:sz w:val="16"/>
          <w:szCs w:val="16"/>
        </w:rPr>
      </w:pPr>
      <w:sdt>
        <w:sdtPr>
          <w:rPr>
            <w:b/>
          </w:rPr>
          <w:id w:val="-22869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Industrial</w:t>
      </w:r>
      <w:r w:rsidR="003878E8">
        <w:rPr>
          <w:spacing w:val="-43"/>
        </w:rPr>
        <w:t xml:space="preserve"> </w:t>
      </w:r>
    </w:p>
    <w:p w14:paraId="2F73CF28" w14:textId="5972499E" w:rsidR="00350274" w:rsidRDefault="00000000">
      <w:pPr>
        <w:pStyle w:val="Corpodetexto"/>
        <w:spacing w:before="54" w:line="302" w:lineRule="auto"/>
        <w:ind w:left="873" w:right="9261"/>
      </w:pPr>
      <w:sdt>
        <w:sdtPr>
          <w:rPr>
            <w:b/>
          </w:rPr>
          <w:id w:val="-159640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Zona</w:t>
      </w:r>
      <w:r w:rsidR="003878E8">
        <w:rPr>
          <w:spacing w:val="-2"/>
        </w:rPr>
        <w:t xml:space="preserve"> </w:t>
      </w:r>
      <w:r w:rsidR="003878E8">
        <w:t>Rural</w:t>
      </w:r>
    </w:p>
    <w:p w14:paraId="311C0ECD" w14:textId="4331D666" w:rsidR="00E72F6F" w:rsidRDefault="00000000">
      <w:pPr>
        <w:pStyle w:val="Corpodetexto"/>
        <w:spacing w:before="3" w:line="304" w:lineRule="auto"/>
        <w:ind w:left="873" w:right="5259"/>
        <w:rPr>
          <w:rFonts w:asciiTheme="majorHAnsi" w:hAnsiTheme="majorHAnsi" w:cs="Calibri Light"/>
          <w:sz w:val="16"/>
          <w:szCs w:val="16"/>
        </w:rPr>
      </w:pPr>
      <w:sdt>
        <w:sdtPr>
          <w:rPr>
            <w:b/>
          </w:rPr>
          <w:id w:val="5535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 xml:space="preserve">Situado no interior ou no entorno de Unidade de Proteção </w:t>
      </w:r>
    </w:p>
    <w:p w14:paraId="08DF0A8D" w14:textId="3B6E2C7B" w:rsidR="00350274" w:rsidRDefault="00000000">
      <w:pPr>
        <w:pStyle w:val="Corpodetexto"/>
        <w:spacing w:before="3" w:line="304" w:lineRule="auto"/>
        <w:ind w:left="873" w:right="5259"/>
      </w:pPr>
      <w:sdt>
        <w:sdtPr>
          <w:rPr>
            <w:b/>
          </w:rPr>
          <w:id w:val="-73893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Integral</w:t>
      </w:r>
      <w:r w:rsidR="003878E8">
        <w:rPr>
          <w:spacing w:val="-43"/>
        </w:rPr>
        <w:t xml:space="preserve"> </w:t>
      </w:r>
      <w:r w:rsidR="003878E8">
        <w:t>Situado</w:t>
      </w:r>
      <w:r w:rsidR="003878E8">
        <w:rPr>
          <w:spacing w:val="-2"/>
        </w:rPr>
        <w:t xml:space="preserve"> </w:t>
      </w:r>
      <w:r w:rsidR="003878E8">
        <w:t>no</w:t>
      </w:r>
      <w:r w:rsidR="003878E8">
        <w:rPr>
          <w:spacing w:val="2"/>
        </w:rPr>
        <w:t xml:space="preserve"> </w:t>
      </w:r>
      <w:r w:rsidR="003878E8">
        <w:t>interior</w:t>
      </w:r>
      <w:r w:rsidR="003878E8">
        <w:rPr>
          <w:spacing w:val="2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Unidade</w:t>
      </w:r>
      <w:r w:rsidR="003878E8">
        <w:rPr>
          <w:spacing w:val="-3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Uso</w:t>
      </w:r>
      <w:r w:rsidR="003878E8">
        <w:rPr>
          <w:spacing w:val="-1"/>
        </w:rPr>
        <w:t xml:space="preserve"> </w:t>
      </w:r>
      <w:r w:rsidR="003878E8">
        <w:t>Sustentável</w:t>
      </w:r>
    </w:p>
    <w:p w14:paraId="4F9C0516" w14:textId="0C4110BA" w:rsidR="00E72F6F" w:rsidRDefault="00000000">
      <w:pPr>
        <w:pStyle w:val="Corpodetexto"/>
        <w:spacing w:line="304" w:lineRule="auto"/>
        <w:ind w:left="873" w:right="2632"/>
        <w:rPr>
          <w:rFonts w:asciiTheme="majorHAnsi" w:hAnsiTheme="majorHAnsi" w:cs="Calibri Light"/>
          <w:sz w:val="16"/>
          <w:szCs w:val="16"/>
        </w:rPr>
      </w:pPr>
      <w:sdt>
        <w:sdtPr>
          <w:rPr>
            <w:b/>
          </w:rPr>
          <w:id w:val="42538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 xml:space="preserve">Contém área reconhecida como Patrimônio Histórico, Cultural, Sítio Arqueológico ou </w:t>
      </w:r>
    </w:p>
    <w:p w14:paraId="6FA46E9B" w14:textId="6084F83C" w:rsidR="00350274" w:rsidRDefault="00000000">
      <w:pPr>
        <w:pStyle w:val="Corpodetexto"/>
        <w:spacing w:line="304" w:lineRule="auto"/>
        <w:ind w:left="873" w:right="2632"/>
      </w:pPr>
      <w:sdt>
        <w:sdtPr>
          <w:rPr>
            <w:b/>
          </w:rPr>
          <w:id w:val="185114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Espeleológico</w:t>
      </w:r>
      <w:r w:rsidR="003878E8">
        <w:rPr>
          <w:spacing w:val="-43"/>
        </w:rPr>
        <w:t xml:space="preserve"> </w:t>
      </w:r>
      <w:r w:rsidR="003878E8">
        <w:t>Há</w:t>
      </w:r>
      <w:r w:rsidR="003878E8">
        <w:rPr>
          <w:spacing w:val="-2"/>
        </w:rPr>
        <w:t xml:space="preserve"> </w:t>
      </w:r>
      <w:r w:rsidR="003878E8">
        <w:t>previsão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obras</w:t>
      </w:r>
      <w:r w:rsidR="003878E8">
        <w:rPr>
          <w:spacing w:val="1"/>
        </w:rPr>
        <w:t xml:space="preserve"> </w:t>
      </w:r>
      <w:r w:rsidR="003878E8">
        <w:t>no</w:t>
      </w:r>
      <w:r w:rsidR="003878E8">
        <w:rPr>
          <w:spacing w:val="1"/>
        </w:rPr>
        <w:t xml:space="preserve"> </w:t>
      </w:r>
      <w:r w:rsidR="003878E8">
        <w:t>interior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Áreas</w:t>
      </w:r>
      <w:r w:rsidR="003878E8">
        <w:rPr>
          <w:spacing w:val="1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Preservação</w:t>
      </w:r>
      <w:r w:rsidR="003878E8">
        <w:rPr>
          <w:spacing w:val="-1"/>
        </w:rPr>
        <w:t xml:space="preserve"> </w:t>
      </w:r>
      <w:r w:rsidR="003878E8">
        <w:t>Permanente</w:t>
      </w:r>
    </w:p>
    <w:p w14:paraId="123410AB" w14:textId="671FA278" w:rsidR="00350274" w:rsidRDefault="00000000">
      <w:pPr>
        <w:pStyle w:val="Corpodetexto"/>
        <w:spacing w:line="243" w:lineRule="exact"/>
        <w:ind w:left="873"/>
      </w:pPr>
      <w:sdt>
        <w:sdtPr>
          <w:rPr>
            <w:b/>
          </w:rPr>
          <w:id w:val="38669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As</w:t>
      </w:r>
      <w:r w:rsidR="003878E8">
        <w:rPr>
          <w:spacing w:val="-1"/>
        </w:rPr>
        <w:t xml:space="preserve"> </w:t>
      </w:r>
      <w:r w:rsidR="003878E8">
        <w:t>comunidades do</w:t>
      </w:r>
      <w:r w:rsidR="003878E8">
        <w:rPr>
          <w:spacing w:val="1"/>
        </w:rPr>
        <w:t xml:space="preserve"> </w:t>
      </w:r>
      <w:r w:rsidR="003878E8">
        <w:t>entorno</w:t>
      </w:r>
      <w:r w:rsidR="003878E8">
        <w:rPr>
          <w:spacing w:val="-4"/>
        </w:rPr>
        <w:t xml:space="preserve"> </w:t>
      </w:r>
      <w:r w:rsidR="003878E8">
        <w:t>apresentam</w:t>
      </w:r>
      <w:r w:rsidR="003878E8">
        <w:rPr>
          <w:spacing w:val="-2"/>
        </w:rPr>
        <w:t xml:space="preserve"> </w:t>
      </w:r>
      <w:r w:rsidR="003878E8">
        <w:t>restrições ao projeto</w:t>
      </w:r>
    </w:p>
    <w:p w14:paraId="72703A5F" w14:textId="77777777" w:rsidR="00350274" w:rsidRDefault="003878E8">
      <w:pPr>
        <w:pStyle w:val="Ttulo3"/>
        <w:numPr>
          <w:ilvl w:val="0"/>
          <w:numId w:val="1"/>
        </w:numPr>
        <w:tabs>
          <w:tab w:val="left" w:pos="758"/>
        </w:tabs>
      </w:pPr>
      <w:r>
        <w:t>As</w:t>
      </w:r>
      <w:r>
        <w:rPr>
          <w:spacing w:val="-3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mpreendimento</w:t>
      </w:r>
      <w:r>
        <w:rPr>
          <w:spacing w:val="1"/>
        </w:rPr>
        <w:t xml:space="preserve"> </w:t>
      </w:r>
      <w:r>
        <w:t>estão</w:t>
      </w:r>
      <w:r>
        <w:rPr>
          <w:spacing w:val="-2"/>
        </w:rPr>
        <w:t xml:space="preserve"> </w:t>
      </w:r>
      <w:r>
        <w:t>associadas</w:t>
      </w:r>
      <w:r>
        <w:rPr>
          <w:spacing w:val="-3"/>
        </w:rPr>
        <w:t xml:space="preserve"> </w:t>
      </w:r>
      <w:r>
        <w:t>a:</w:t>
      </w:r>
    </w:p>
    <w:p w14:paraId="567C4EF0" w14:textId="49756766" w:rsidR="00350274" w:rsidRDefault="00000000" w:rsidP="00E72F6F">
      <w:pPr>
        <w:pStyle w:val="Corpodetexto"/>
        <w:spacing w:before="54" w:line="304" w:lineRule="auto"/>
        <w:ind w:left="873" w:right="7884"/>
      </w:pPr>
      <w:sdt>
        <w:sdtPr>
          <w:rPr>
            <w:b/>
          </w:rPr>
          <w:id w:val="197177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Deslocamento de</w:t>
      </w:r>
      <w:r w:rsidR="00E72F6F">
        <w:t xml:space="preserve"> </w:t>
      </w:r>
      <w:r w:rsidR="003878E8">
        <w:t>populações</w:t>
      </w:r>
      <w:r w:rsidR="003878E8">
        <w:rPr>
          <w:spacing w:val="-43"/>
        </w:rPr>
        <w:t xml:space="preserve"> </w:t>
      </w:r>
      <w:sdt>
        <w:sdtPr>
          <w:rPr>
            <w:b/>
          </w:rPr>
          <w:id w:val="-49071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Desvios de</w:t>
      </w:r>
      <w:r w:rsidR="00E72F6F">
        <w:t xml:space="preserve"> </w:t>
      </w:r>
      <w:r w:rsidR="003878E8">
        <w:t>cursos</w:t>
      </w:r>
      <w:r w:rsidR="003878E8">
        <w:rPr>
          <w:spacing w:val="-1"/>
        </w:rPr>
        <w:t xml:space="preserve"> </w:t>
      </w:r>
      <w:r w:rsidR="003878E8">
        <w:t>d’água</w:t>
      </w:r>
    </w:p>
    <w:p w14:paraId="79ED33E9" w14:textId="3E9F6487" w:rsidR="00350274" w:rsidRDefault="00000000">
      <w:pPr>
        <w:pStyle w:val="Corpodetexto"/>
        <w:spacing w:line="243" w:lineRule="exact"/>
        <w:ind w:left="873"/>
      </w:pPr>
      <w:sdt>
        <w:sdtPr>
          <w:rPr>
            <w:b/>
          </w:rPr>
          <w:id w:val="-146857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Captação</w:t>
      </w:r>
      <w:r w:rsidR="003878E8">
        <w:rPr>
          <w:spacing w:val="-4"/>
        </w:rPr>
        <w:t xml:space="preserve"> </w:t>
      </w:r>
      <w:r w:rsidR="003878E8">
        <w:t>de</w:t>
      </w:r>
      <w:r w:rsidR="003878E8">
        <w:rPr>
          <w:spacing w:val="-3"/>
        </w:rPr>
        <w:t xml:space="preserve"> </w:t>
      </w:r>
      <w:r w:rsidR="003878E8">
        <w:t>água</w:t>
      </w:r>
      <w:r w:rsidR="003878E8">
        <w:rPr>
          <w:spacing w:val="-3"/>
        </w:rPr>
        <w:t xml:space="preserve"> </w:t>
      </w:r>
      <w:r w:rsidR="003878E8">
        <w:t>subterrânea</w:t>
      </w:r>
      <w:r w:rsidR="003878E8">
        <w:rPr>
          <w:spacing w:val="-2"/>
        </w:rPr>
        <w:t xml:space="preserve"> </w:t>
      </w:r>
      <w:r w:rsidR="003878E8">
        <w:t>e/ou</w:t>
      </w:r>
      <w:r w:rsidR="003878E8">
        <w:rPr>
          <w:spacing w:val="-1"/>
        </w:rPr>
        <w:t xml:space="preserve"> </w:t>
      </w:r>
      <w:r w:rsidR="003878E8">
        <w:t>superficial</w:t>
      </w:r>
    </w:p>
    <w:p w14:paraId="23CC4C7B" w14:textId="77777777" w:rsidR="00E72F6F" w:rsidRDefault="00000000" w:rsidP="00E72F6F">
      <w:pPr>
        <w:pStyle w:val="Corpodetexto"/>
        <w:spacing w:before="63" w:line="304" w:lineRule="auto"/>
        <w:ind w:left="864" w:right="5191" w:firstLine="9"/>
      </w:pPr>
      <w:sdt>
        <w:sdtPr>
          <w:rPr>
            <w:b/>
          </w:rPr>
          <w:id w:val="-158321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Lançamento de efluentes no mar, em lagoas ou em cursos</w:t>
      </w:r>
    </w:p>
    <w:p w14:paraId="1BED72F9" w14:textId="6F9ECF8A" w:rsidR="00350274" w:rsidRDefault="00000000" w:rsidP="00E72F6F">
      <w:pPr>
        <w:pStyle w:val="Corpodetexto"/>
        <w:spacing w:before="63" w:line="304" w:lineRule="auto"/>
        <w:ind w:left="864" w:right="5191" w:firstLine="9"/>
      </w:pPr>
      <w:sdt>
        <w:sdtPr>
          <w:rPr>
            <w:b/>
          </w:rPr>
          <w:id w:val="-6688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d’água</w:t>
      </w:r>
      <w:r w:rsidR="003878E8">
        <w:rPr>
          <w:spacing w:val="-43"/>
        </w:rPr>
        <w:t xml:space="preserve"> </w:t>
      </w:r>
      <w:r w:rsidR="003878E8">
        <w:t>Drenagens em</w:t>
      </w:r>
      <w:r w:rsidR="003878E8">
        <w:rPr>
          <w:spacing w:val="-1"/>
        </w:rPr>
        <w:t xml:space="preserve"> </w:t>
      </w:r>
      <w:r w:rsidR="003878E8">
        <w:t>áreas</w:t>
      </w:r>
      <w:r w:rsidR="003878E8">
        <w:rPr>
          <w:spacing w:val="1"/>
        </w:rPr>
        <w:t xml:space="preserve"> </w:t>
      </w:r>
      <w:r w:rsidR="003878E8">
        <w:t>superiores a</w:t>
      </w:r>
      <w:r w:rsidR="003878E8">
        <w:rPr>
          <w:spacing w:val="-1"/>
        </w:rPr>
        <w:t xml:space="preserve"> </w:t>
      </w:r>
      <w:r w:rsidR="003878E8">
        <w:t>100</w:t>
      </w:r>
      <w:r w:rsidR="003878E8">
        <w:rPr>
          <w:spacing w:val="-1"/>
        </w:rPr>
        <w:t xml:space="preserve"> </w:t>
      </w:r>
      <w:r w:rsidR="003878E8">
        <w:t>hectares</w:t>
      </w:r>
    </w:p>
    <w:p w14:paraId="7877C6DD" w14:textId="77777777" w:rsidR="00E72F6F" w:rsidRDefault="00000000" w:rsidP="00E72F6F">
      <w:pPr>
        <w:pStyle w:val="Corpodetexto"/>
        <w:tabs>
          <w:tab w:val="left" w:pos="4536"/>
        </w:tabs>
        <w:spacing w:line="302" w:lineRule="auto"/>
        <w:ind w:left="873" w:right="5900"/>
        <w:rPr>
          <w:spacing w:val="1"/>
        </w:rPr>
      </w:pPr>
      <w:sdt>
        <w:sdtPr>
          <w:rPr>
            <w:b/>
          </w:rPr>
          <w:id w:val="-183675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Desmatamentos de mata</w:t>
      </w:r>
      <w:r w:rsidR="00E72F6F">
        <w:t xml:space="preserve"> </w:t>
      </w:r>
      <w:r w:rsidR="003878E8">
        <w:t>nativa</w:t>
      </w:r>
      <w:r w:rsidR="003878E8">
        <w:rPr>
          <w:spacing w:val="1"/>
        </w:rPr>
        <w:t xml:space="preserve"> </w:t>
      </w:r>
    </w:p>
    <w:p w14:paraId="29A93273" w14:textId="16A83764" w:rsidR="00E72F6F" w:rsidRDefault="00000000" w:rsidP="00E72F6F">
      <w:pPr>
        <w:pStyle w:val="Corpodetexto"/>
        <w:tabs>
          <w:tab w:val="left" w:pos="4536"/>
        </w:tabs>
        <w:spacing w:line="302" w:lineRule="auto"/>
        <w:ind w:left="873" w:right="5900"/>
      </w:pPr>
      <w:sdt>
        <w:sdtPr>
          <w:rPr>
            <w:b/>
          </w:rPr>
          <w:id w:val="127776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Produção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substâncias</w:t>
      </w:r>
    </w:p>
    <w:p w14:paraId="7F6081B6" w14:textId="1F0A8871" w:rsidR="00350274" w:rsidRDefault="00000000" w:rsidP="00E72F6F">
      <w:pPr>
        <w:pStyle w:val="Corpodetexto"/>
        <w:tabs>
          <w:tab w:val="left" w:pos="4536"/>
        </w:tabs>
        <w:spacing w:line="302" w:lineRule="auto"/>
        <w:ind w:left="873" w:right="5900"/>
      </w:pPr>
      <w:sdt>
        <w:sdtPr>
          <w:rPr>
            <w:b/>
          </w:rPr>
          <w:id w:val="-118782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radioativas</w:t>
      </w:r>
    </w:p>
    <w:p w14:paraId="29725132" w14:textId="77777777" w:rsidR="00E72F6F" w:rsidRDefault="00000000">
      <w:pPr>
        <w:pStyle w:val="Corpodetexto"/>
        <w:spacing w:line="304" w:lineRule="auto"/>
        <w:ind w:left="873" w:right="1026"/>
      </w:pPr>
      <w:sdt>
        <w:sdtPr>
          <w:rPr>
            <w:b/>
          </w:rPr>
          <w:id w:val="-41855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Utilização, produção ou emissão de substâncias relacionadas no Protocolo de Montreal ou na convenção de</w:t>
      </w:r>
    </w:p>
    <w:p w14:paraId="345D195B" w14:textId="21A1ACE1" w:rsidR="00350274" w:rsidRDefault="00000000">
      <w:pPr>
        <w:pStyle w:val="Corpodetexto"/>
        <w:spacing w:line="304" w:lineRule="auto"/>
        <w:ind w:left="873" w:right="1026"/>
      </w:pPr>
      <w:sdt>
        <w:sdtPr>
          <w:rPr>
            <w:b/>
          </w:rPr>
          <w:id w:val="-11459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F6F">
        <w:t xml:space="preserve"> </w:t>
      </w:r>
      <w:r w:rsidR="003878E8">
        <w:t>Estocolmo</w:t>
      </w:r>
      <w:r w:rsidR="003878E8">
        <w:rPr>
          <w:spacing w:val="-43"/>
        </w:rPr>
        <w:t xml:space="preserve"> </w:t>
      </w:r>
      <w:r w:rsidR="003878E8">
        <w:t>Pesquisa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OGMs</w:t>
      </w:r>
      <w:r w:rsidR="003878E8">
        <w:rPr>
          <w:spacing w:val="-1"/>
        </w:rPr>
        <w:t xml:space="preserve"> </w:t>
      </w:r>
      <w:r w:rsidR="003878E8">
        <w:t>-</w:t>
      </w:r>
      <w:r w:rsidR="003878E8">
        <w:rPr>
          <w:spacing w:val="-1"/>
        </w:rPr>
        <w:t xml:space="preserve"> </w:t>
      </w:r>
      <w:r w:rsidR="003878E8">
        <w:t>Organismos</w:t>
      </w:r>
      <w:r w:rsidR="003878E8">
        <w:rPr>
          <w:spacing w:val="1"/>
        </w:rPr>
        <w:t xml:space="preserve"> </w:t>
      </w:r>
      <w:r w:rsidR="003878E8">
        <w:t>Geneticamente</w:t>
      </w:r>
      <w:r w:rsidR="003878E8">
        <w:rPr>
          <w:spacing w:val="-2"/>
        </w:rPr>
        <w:t xml:space="preserve"> </w:t>
      </w:r>
      <w:r w:rsidR="003878E8">
        <w:t>Modificados</w:t>
      </w:r>
    </w:p>
    <w:p w14:paraId="72A283CF" w14:textId="7DFB3214" w:rsidR="00350274" w:rsidRDefault="00000000" w:rsidP="009438D0">
      <w:pPr>
        <w:pStyle w:val="Corpodetexto"/>
        <w:spacing w:line="304" w:lineRule="auto"/>
        <w:ind w:left="873" w:right="513"/>
      </w:pPr>
      <w:sdt>
        <w:sdtPr>
          <w:rPr>
            <w:b/>
          </w:rPr>
          <w:id w:val="-104059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Geração, tratamento, incineração, disposição final de resíduos sólidos</w:t>
      </w:r>
      <w:r w:rsidR="003878E8">
        <w:rPr>
          <w:spacing w:val="-43"/>
        </w:rPr>
        <w:t xml:space="preserve"> </w:t>
      </w:r>
      <w:r w:rsidR="003878E8">
        <w:t>Emissão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poluentes</w:t>
      </w:r>
      <w:r w:rsidR="003878E8">
        <w:rPr>
          <w:spacing w:val="1"/>
        </w:rPr>
        <w:t xml:space="preserve"> </w:t>
      </w:r>
      <w:r w:rsidR="003878E8">
        <w:t>atmosféricos</w:t>
      </w:r>
    </w:p>
    <w:p w14:paraId="5FA78E8A" w14:textId="62A088B7" w:rsidR="00350274" w:rsidRDefault="00000000" w:rsidP="009438D0">
      <w:pPr>
        <w:pStyle w:val="Corpodetexto"/>
        <w:spacing w:line="302" w:lineRule="auto"/>
        <w:ind w:left="873" w:right="371"/>
      </w:pPr>
      <w:sdt>
        <w:sdtPr>
          <w:rPr>
            <w:b/>
          </w:rPr>
          <w:id w:val="-198091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Geração de ruídos, odores, vibrações, radiações eletromagnéticas</w:t>
      </w:r>
      <w:r w:rsidR="003878E8">
        <w:rPr>
          <w:spacing w:val="-43"/>
        </w:rPr>
        <w:t xml:space="preserve"> </w:t>
      </w:r>
      <w:r w:rsidR="003878E8">
        <w:t>Outros (especificar)</w:t>
      </w:r>
    </w:p>
    <w:p w14:paraId="3A14252A" w14:textId="196D60C6" w:rsidR="00350274" w:rsidRDefault="00000000">
      <w:pPr>
        <w:pStyle w:val="Corpodetexto"/>
        <w:ind w:left="873"/>
      </w:pPr>
      <w:sdt>
        <w:sdtPr>
          <w:rPr>
            <w:b/>
          </w:rPr>
          <w:id w:val="161232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NDA</w:t>
      </w:r>
    </w:p>
    <w:p w14:paraId="31E29EB7" w14:textId="77777777" w:rsidR="00350274" w:rsidRDefault="003878E8">
      <w:pPr>
        <w:pStyle w:val="Ttulo3"/>
        <w:numPr>
          <w:ilvl w:val="0"/>
          <w:numId w:val="1"/>
        </w:numPr>
        <w:tabs>
          <w:tab w:val="left" w:pos="758"/>
        </w:tabs>
        <w:spacing w:before="46"/>
      </w:pPr>
      <w:r>
        <w:t>Visã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s</w:t>
      </w:r>
      <w:r>
        <w:rPr>
          <w:spacing w:val="-2"/>
        </w:rPr>
        <w:t xml:space="preserve"> </w:t>
      </w:r>
      <w:r>
        <w:t>ambient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5DEF9FE1" w14:textId="69EFB321" w:rsidR="00350274" w:rsidRDefault="00000000">
      <w:pPr>
        <w:pStyle w:val="Corpodetexto"/>
        <w:spacing w:before="54"/>
        <w:ind w:left="873"/>
      </w:pPr>
      <w:sdt>
        <w:sdtPr>
          <w:rPr>
            <w:b/>
          </w:rPr>
          <w:id w:val="-37816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F6F">
            <w:rPr>
              <w:rFonts w:ascii="MS Gothic" w:eastAsia="MS Gothic" w:hAnsi="MS Gothic" w:hint="eastAsia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Política</w:t>
      </w:r>
      <w:r w:rsidR="003878E8">
        <w:rPr>
          <w:spacing w:val="-2"/>
        </w:rPr>
        <w:t xml:space="preserve"> </w:t>
      </w:r>
      <w:r w:rsidR="003878E8">
        <w:t>Ambiental</w:t>
      </w:r>
      <w:r w:rsidR="003878E8">
        <w:rPr>
          <w:spacing w:val="-1"/>
        </w:rPr>
        <w:t xml:space="preserve"> </w:t>
      </w:r>
      <w:r w:rsidR="003878E8">
        <w:t>expressa</w:t>
      </w:r>
    </w:p>
    <w:p w14:paraId="4CD56CEE" w14:textId="1BF7ECEB" w:rsidR="00350274" w:rsidRDefault="00000000">
      <w:pPr>
        <w:pStyle w:val="Corpodetexto"/>
        <w:spacing w:before="63"/>
        <w:ind w:left="873"/>
      </w:pPr>
      <w:sdt>
        <w:sdtPr>
          <w:rPr>
            <w:b/>
          </w:rPr>
          <w:id w:val="-213107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Estrutura</w:t>
      </w:r>
      <w:r w:rsidR="003878E8">
        <w:rPr>
          <w:spacing w:val="-4"/>
        </w:rPr>
        <w:t xml:space="preserve"> </w:t>
      </w:r>
      <w:r w:rsidR="003878E8">
        <w:t>ou</w:t>
      </w:r>
      <w:r w:rsidR="003878E8">
        <w:rPr>
          <w:spacing w:val="1"/>
        </w:rPr>
        <w:t xml:space="preserve"> </w:t>
      </w:r>
      <w:r w:rsidR="003878E8">
        <w:t>funcionário</w:t>
      </w:r>
      <w:r w:rsidR="003878E8">
        <w:rPr>
          <w:spacing w:val="-3"/>
        </w:rPr>
        <w:t xml:space="preserve"> </w:t>
      </w:r>
      <w:r w:rsidR="003878E8">
        <w:t>específico</w:t>
      </w:r>
      <w:r w:rsidR="003878E8">
        <w:rPr>
          <w:spacing w:val="-2"/>
        </w:rPr>
        <w:t xml:space="preserve"> </w:t>
      </w:r>
      <w:r w:rsidR="003878E8">
        <w:t>para</w:t>
      </w:r>
      <w:r w:rsidR="003878E8">
        <w:rPr>
          <w:spacing w:val="-3"/>
        </w:rPr>
        <w:t xml:space="preserve"> </w:t>
      </w:r>
      <w:r w:rsidR="003878E8">
        <w:t>tratar</w:t>
      </w:r>
      <w:r w:rsidR="003878E8">
        <w:rPr>
          <w:spacing w:val="-2"/>
        </w:rPr>
        <w:t xml:space="preserve"> </w:t>
      </w:r>
      <w:r w:rsidR="003878E8">
        <w:t>dos</w:t>
      </w:r>
      <w:r w:rsidR="003878E8">
        <w:rPr>
          <w:spacing w:val="-1"/>
        </w:rPr>
        <w:t xml:space="preserve"> </w:t>
      </w:r>
      <w:r w:rsidR="003878E8">
        <w:t>assuntos</w:t>
      </w:r>
      <w:r w:rsidR="003878E8">
        <w:rPr>
          <w:spacing w:val="-1"/>
        </w:rPr>
        <w:t xml:space="preserve"> </w:t>
      </w:r>
      <w:r w:rsidR="003878E8">
        <w:t>ambientais</w:t>
      </w:r>
    </w:p>
    <w:p w14:paraId="32C0B968" w14:textId="5C3AD26C" w:rsidR="00350274" w:rsidRDefault="00000000" w:rsidP="009438D0">
      <w:pPr>
        <w:pStyle w:val="Corpodetexto"/>
        <w:spacing w:before="65" w:line="288" w:lineRule="auto"/>
        <w:ind w:left="560" w:right="1026" w:firstLine="291"/>
      </w:pPr>
      <w:sdt>
        <w:sdtPr>
          <w:rPr>
            <w:b/>
          </w:rPr>
          <w:id w:val="-194405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>
            <w:rPr>
              <w:rFonts w:ascii="MS Gothic" w:eastAsia="MS Gothic" w:hAnsi="MS Gothic" w:hint="eastAsia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Alguma</w:t>
      </w:r>
      <w:r w:rsidR="003878E8">
        <w:rPr>
          <w:spacing w:val="12"/>
        </w:rPr>
        <w:t xml:space="preserve"> </w:t>
      </w:r>
      <w:r w:rsidR="003878E8">
        <w:t>Certificação:</w:t>
      </w:r>
      <w:r w:rsidR="003878E8">
        <w:rPr>
          <w:spacing w:val="9"/>
        </w:rPr>
        <w:t xml:space="preserve"> </w:t>
      </w:r>
      <w:r w:rsidR="003878E8">
        <w:t>Qualidade,</w:t>
      </w:r>
      <w:r w:rsidR="003878E8">
        <w:rPr>
          <w:spacing w:val="10"/>
        </w:rPr>
        <w:t xml:space="preserve"> </w:t>
      </w:r>
      <w:r w:rsidR="003878E8">
        <w:t>Ambiental,</w:t>
      </w:r>
      <w:r w:rsidR="003878E8">
        <w:rPr>
          <w:spacing w:val="10"/>
        </w:rPr>
        <w:t xml:space="preserve"> </w:t>
      </w:r>
      <w:r w:rsidR="003878E8">
        <w:t>Saúde</w:t>
      </w:r>
      <w:r w:rsidR="003878E8">
        <w:rPr>
          <w:spacing w:val="12"/>
        </w:rPr>
        <w:t xml:space="preserve"> </w:t>
      </w:r>
      <w:r w:rsidR="003878E8">
        <w:t>e</w:t>
      </w:r>
      <w:r w:rsidR="003878E8">
        <w:rPr>
          <w:spacing w:val="11"/>
        </w:rPr>
        <w:t xml:space="preserve"> </w:t>
      </w:r>
      <w:r w:rsidR="003878E8">
        <w:t>Segurança</w:t>
      </w:r>
      <w:r w:rsidR="003878E8">
        <w:rPr>
          <w:spacing w:val="10"/>
        </w:rPr>
        <w:t xml:space="preserve"> </w:t>
      </w:r>
      <w:r w:rsidR="003878E8">
        <w:t>Ocupacional,</w:t>
      </w:r>
      <w:r w:rsidR="003878E8">
        <w:rPr>
          <w:spacing w:val="10"/>
        </w:rPr>
        <w:t xml:space="preserve"> </w:t>
      </w:r>
      <w:r w:rsidR="003878E8">
        <w:t>Responsabilidade</w:t>
      </w:r>
      <w:r w:rsidR="003878E8">
        <w:rPr>
          <w:spacing w:val="8"/>
        </w:rPr>
        <w:t xml:space="preserve"> </w:t>
      </w:r>
      <w:r w:rsidR="003878E8">
        <w:t>Social,</w:t>
      </w:r>
      <w:r w:rsidR="003878E8">
        <w:rPr>
          <w:spacing w:val="10"/>
        </w:rPr>
        <w:t xml:space="preserve"> </w:t>
      </w:r>
      <w:r w:rsidR="003878E8">
        <w:t>Florestal,</w:t>
      </w:r>
      <w:r w:rsidR="003878E8">
        <w:rPr>
          <w:spacing w:val="-43"/>
        </w:rPr>
        <w:t xml:space="preserve"> </w:t>
      </w:r>
      <w:r w:rsidR="003878E8">
        <w:t>Biossegurança</w:t>
      </w:r>
      <w:r w:rsidR="003878E8">
        <w:rPr>
          <w:spacing w:val="-2"/>
        </w:rPr>
        <w:t xml:space="preserve"> </w:t>
      </w:r>
      <w:r w:rsidR="003878E8">
        <w:t>ou</w:t>
      </w:r>
      <w:r w:rsidR="003878E8">
        <w:rPr>
          <w:spacing w:val="-1"/>
        </w:rPr>
        <w:t xml:space="preserve"> </w:t>
      </w:r>
      <w:r w:rsidR="003878E8">
        <w:t>outras</w:t>
      </w:r>
      <w:r w:rsidR="003878E8">
        <w:rPr>
          <w:spacing w:val="-1"/>
        </w:rPr>
        <w:t xml:space="preserve"> </w:t>
      </w:r>
      <w:r w:rsidR="003878E8">
        <w:t>(especificar)</w:t>
      </w:r>
    </w:p>
    <w:p w14:paraId="2695A78B" w14:textId="5D71237F" w:rsidR="00350274" w:rsidRDefault="00000000">
      <w:pPr>
        <w:pStyle w:val="Corpodetexto"/>
        <w:spacing w:before="5"/>
        <w:ind w:left="873"/>
      </w:pPr>
      <w:sdt>
        <w:sdtPr>
          <w:rPr>
            <w:b/>
          </w:rPr>
          <w:id w:val="108333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Algum</w:t>
      </w:r>
      <w:r w:rsidR="003878E8">
        <w:rPr>
          <w:spacing w:val="-2"/>
        </w:rPr>
        <w:t xml:space="preserve"> </w:t>
      </w:r>
      <w:r w:rsidR="003878E8">
        <w:t>sistema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gestão</w:t>
      </w:r>
      <w:r w:rsidR="003878E8">
        <w:rPr>
          <w:spacing w:val="-2"/>
        </w:rPr>
        <w:t xml:space="preserve"> </w:t>
      </w:r>
      <w:r w:rsidR="003878E8">
        <w:t>implantado:</w:t>
      </w:r>
      <w:r w:rsidR="003878E8">
        <w:rPr>
          <w:spacing w:val="-2"/>
        </w:rPr>
        <w:t xml:space="preserve"> </w:t>
      </w:r>
      <w:r w:rsidR="003878E8">
        <w:t>ambiental</w:t>
      </w:r>
      <w:r w:rsidR="003878E8">
        <w:rPr>
          <w:spacing w:val="-3"/>
        </w:rPr>
        <w:t xml:space="preserve"> </w:t>
      </w:r>
      <w:r w:rsidR="003878E8">
        <w:t>ou</w:t>
      </w:r>
      <w:r w:rsidR="003878E8">
        <w:rPr>
          <w:spacing w:val="-2"/>
        </w:rPr>
        <w:t xml:space="preserve"> </w:t>
      </w:r>
      <w:r w:rsidR="003878E8">
        <w:t>integrado</w:t>
      </w:r>
    </w:p>
    <w:p w14:paraId="56495464" w14:textId="1383684F" w:rsidR="00350274" w:rsidRDefault="00000000">
      <w:pPr>
        <w:pStyle w:val="Corpodetexto"/>
        <w:spacing w:before="65" w:line="302" w:lineRule="auto"/>
        <w:ind w:left="873" w:right="3352"/>
      </w:pPr>
      <w:sdt>
        <w:sdtPr>
          <w:rPr>
            <w:b/>
          </w:rPr>
          <w:id w:val="-172759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Monitoramento de emissões atmosféricas, efluentes líquidos, aterros, águas subterrâneas</w:t>
      </w:r>
      <w:r w:rsidR="003878E8">
        <w:rPr>
          <w:spacing w:val="-43"/>
        </w:rPr>
        <w:t xml:space="preserve"> </w:t>
      </w:r>
      <w:r w:rsidR="003878E8">
        <w:t>Programa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redução,</w:t>
      </w:r>
      <w:r w:rsidR="003878E8">
        <w:rPr>
          <w:spacing w:val="-1"/>
        </w:rPr>
        <w:t xml:space="preserve"> </w:t>
      </w:r>
      <w:r w:rsidR="003878E8">
        <w:t>reutilização</w:t>
      </w:r>
      <w:r w:rsidR="003878E8">
        <w:rPr>
          <w:spacing w:val="2"/>
        </w:rPr>
        <w:t xml:space="preserve"> </w:t>
      </w:r>
      <w:r w:rsidR="003878E8">
        <w:t>ou</w:t>
      </w:r>
      <w:r w:rsidR="003878E8">
        <w:rPr>
          <w:spacing w:val="-2"/>
        </w:rPr>
        <w:t xml:space="preserve"> </w:t>
      </w:r>
      <w:r w:rsidR="003878E8">
        <w:t>reciclagem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resíduos</w:t>
      </w:r>
      <w:r w:rsidR="003878E8">
        <w:rPr>
          <w:spacing w:val="1"/>
        </w:rPr>
        <w:t xml:space="preserve"> </w:t>
      </w:r>
      <w:r w:rsidR="003878E8">
        <w:t>ou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1"/>
        </w:rPr>
        <w:t xml:space="preserve"> </w:t>
      </w:r>
      <w:r w:rsidR="003878E8">
        <w:t>efluentes</w:t>
      </w:r>
    </w:p>
    <w:p w14:paraId="56375273" w14:textId="74C8937D" w:rsidR="00350274" w:rsidRDefault="00000000">
      <w:pPr>
        <w:pStyle w:val="Corpodetexto"/>
        <w:spacing w:before="2" w:line="302" w:lineRule="auto"/>
        <w:ind w:left="873" w:right="4568"/>
      </w:pPr>
      <w:sdt>
        <w:sdtPr>
          <w:rPr>
            <w:b/>
          </w:rPr>
          <w:id w:val="198535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Programa de saúde e segurança no trabalho, prevenção de acidentes</w:t>
      </w:r>
      <w:r w:rsidR="003878E8">
        <w:rPr>
          <w:spacing w:val="1"/>
        </w:rPr>
        <w:t xml:space="preserve"> </w:t>
      </w:r>
      <w:r w:rsidR="003878E8">
        <w:t>Atividades de educação ambiental para a comunidade ou seus funcionários</w:t>
      </w:r>
      <w:r w:rsidR="003878E8">
        <w:rPr>
          <w:spacing w:val="-43"/>
        </w:rPr>
        <w:t xml:space="preserve"> </w:t>
      </w:r>
      <w:sdt>
        <w:sdtPr>
          <w:rPr>
            <w:b/>
            <w:spacing w:val="-43"/>
          </w:rPr>
          <w:id w:val="-171703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  <w:spacing w:val="-43"/>
            </w:rPr>
            <w:t>☐</w:t>
          </w:r>
        </w:sdtContent>
      </w:sdt>
      <w:r w:rsidR="009438D0" w:rsidRPr="009438D0">
        <w:rPr>
          <w:b/>
          <w:spacing w:val="-43"/>
        </w:rPr>
        <w:t xml:space="preserve">  </w:t>
      </w:r>
      <w:r w:rsidR="009438D0">
        <w:rPr>
          <w:b/>
          <w:spacing w:val="-43"/>
        </w:rPr>
        <w:t xml:space="preserve">     </w:t>
      </w:r>
      <w:r w:rsidR="003878E8">
        <w:t>NDA</w:t>
      </w:r>
    </w:p>
    <w:p w14:paraId="2362E29E" w14:textId="77777777" w:rsidR="00350274" w:rsidRDefault="003878E8">
      <w:pPr>
        <w:pStyle w:val="PargrafodaLista"/>
        <w:numPr>
          <w:ilvl w:val="0"/>
          <w:numId w:val="1"/>
        </w:numPr>
        <w:tabs>
          <w:tab w:val="left" w:pos="781"/>
        </w:tabs>
        <w:spacing w:line="253" w:lineRule="exact"/>
        <w:ind w:left="780" w:hanging="221"/>
        <w:jc w:val="both"/>
        <w:rPr>
          <w:b/>
        </w:rPr>
      </w:pPr>
      <w:r>
        <w:rPr>
          <w:b/>
        </w:rPr>
        <w:t>Atendimento</w:t>
      </w:r>
      <w:r>
        <w:rPr>
          <w:b/>
          <w:spacing w:val="-3"/>
        </w:rPr>
        <w:t xml:space="preserve"> </w:t>
      </w:r>
      <w:r>
        <w:rPr>
          <w:b/>
        </w:rPr>
        <w:t>à Legislação</w:t>
      </w:r>
      <w:r>
        <w:rPr>
          <w:b/>
          <w:spacing w:val="-2"/>
        </w:rPr>
        <w:t xml:space="preserve"> </w:t>
      </w:r>
      <w:r>
        <w:rPr>
          <w:b/>
        </w:rPr>
        <w:t>Ambiental</w:t>
      </w:r>
    </w:p>
    <w:p w14:paraId="239C7CE6" w14:textId="77777777" w:rsidR="00350274" w:rsidRDefault="003878E8">
      <w:pPr>
        <w:pStyle w:val="Ttulo3"/>
        <w:numPr>
          <w:ilvl w:val="1"/>
          <w:numId w:val="1"/>
        </w:numPr>
        <w:tabs>
          <w:tab w:val="left" w:pos="859"/>
        </w:tabs>
        <w:jc w:val="both"/>
      </w:pPr>
      <w:r>
        <w:t>Statu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cenciamento</w:t>
      </w:r>
      <w:r>
        <w:rPr>
          <w:spacing w:val="1"/>
        </w:rPr>
        <w:t xml:space="preserve"> </w:t>
      </w:r>
      <w:r>
        <w:t>da empresa</w:t>
      </w:r>
    </w:p>
    <w:p w14:paraId="4570518E" w14:textId="4C7D62BD" w:rsidR="00350274" w:rsidRDefault="009438D0">
      <w:pPr>
        <w:pStyle w:val="Corpodetexto"/>
        <w:spacing w:before="54"/>
        <w:ind w:left="918"/>
        <w:jc w:val="both"/>
      </w:pPr>
      <w:r>
        <w:t xml:space="preserve"> </w:t>
      </w:r>
      <w:sdt>
        <w:sdtPr>
          <w:rPr>
            <w:b/>
          </w:rPr>
          <w:id w:val="-10766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Pr="009438D0">
        <w:rPr>
          <w:b/>
        </w:rPr>
        <w:t xml:space="preserve">  </w:t>
      </w:r>
      <w:r w:rsidR="003878E8">
        <w:t>A</w:t>
      </w:r>
      <w:r w:rsidR="003878E8">
        <w:rPr>
          <w:spacing w:val="-2"/>
        </w:rPr>
        <w:t xml:space="preserve"> </w:t>
      </w:r>
      <w:r w:rsidR="003878E8">
        <w:t>atividade</w:t>
      </w:r>
      <w:r w:rsidR="003878E8">
        <w:rPr>
          <w:spacing w:val="-2"/>
        </w:rPr>
        <w:t xml:space="preserve"> </w:t>
      </w:r>
      <w:r w:rsidR="003878E8">
        <w:t>da</w:t>
      </w:r>
      <w:r w:rsidR="003878E8">
        <w:rPr>
          <w:spacing w:val="1"/>
        </w:rPr>
        <w:t xml:space="preserve"> </w:t>
      </w:r>
      <w:r w:rsidR="003878E8">
        <w:t>empresa</w:t>
      </w:r>
      <w:r w:rsidR="003878E8">
        <w:rPr>
          <w:spacing w:val="-2"/>
        </w:rPr>
        <w:t xml:space="preserve"> </w:t>
      </w:r>
      <w:r w:rsidR="003878E8">
        <w:t>requer</w:t>
      </w:r>
      <w:r w:rsidR="003878E8">
        <w:rPr>
          <w:spacing w:val="-2"/>
        </w:rPr>
        <w:t xml:space="preserve"> </w:t>
      </w:r>
      <w:r w:rsidR="003878E8">
        <w:t>licenciamento</w:t>
      </w:r>
      <w:r w:rsidR="003878E8">
        <w:rPr>
          <w:spacing w:val="-2"/>
        </w:rPr>
        <w:t xml:space="preserve"> </w:t>
      </w:r>
      <w:r w:rsidR="003878E8">
        <w:t>ambiental</w:t>
      </w:r>
    </w:p>
    <w:p w14:paraId="00F591CD" w14:textId="3AEE74A5" w:rsidR="00350274" w:rsidRDefault="00000000">
      <w:pPr>
        <w:pStyle w:val="Corpodetexto"/>
        <w:spacing w:before="63" w:line="280" w:lineRule="auto"/>
        <w:ind w:left="560" w:right="537" w:firstLine="402"/>
        <w:jc w:val="both"/>
      </w:pPr>
      <w:sdt>
        <w:sdtPr>
          <w:rPr>
            <w:b/>
          </w:rPr>
          <w:id w:val="-147567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A empresa já obteve Licença de Operação ou de Funcionamento ou Autorização Ambiental de Funcionamento (em caso</w:t>
      </w:r>
      <w:r w:rsidR="003878E8">
        <w:rPr>
          <w:spacing w:val="1"/>
        </w:rPr>
        <w:t xml:space="preserve"> </w:t>
      </w:r>
      <w:r w:rsidR="003878E8">
        <w:t>positivo,</w:t>
      </w:r>
      <w:r w:rsidR="003878E8">
        <w:rPr>
          <w:spacing w:val="1"/>
        </w:rPr>
        <w:t xml:space="preserve"> </w:t>
      </w:r>
      <w:r w:rsidR="003878E8">
        <w:t>favor</w:t>
      </w:r>
      <w:r w:rsidR="003878E8">
        <w:rPr>
          <w:spacing w:val="1"/>
        </w:rPr>
        <w:t xml:space="preserve"> </w:t>
      </w:r>
      <w:r w:rsidR="003878E8">
        <w:t>anexar</w:t>
      </w:r>
      <w:r w:rsidR="003878E8">
        <w:rPr>
          <w:spacing w:val="1"/>
        </w:rPr>
        <w:t xml:space="preserve"> </w:t>
      </w:r>
      <w:r w:rsidR="003878E8">
        <w:t>cópia).</w:t>
      </w:r>
      <w:r w:rsidR="003878E8">
        <w:rPr>
          <w:spacing w:val="1"/>
        </w:rPr>
        <w:t xml:space="preserve"> </w:t>
      </w:r>
      <w:r w:rsidR="003878E8">
        <w:t>Se</w:t>
      </w:r>
      <w:r w:rsidR="003878E8">
        <w:rPr>
          <w:spacing w:val="1"/>
        </w:rPr>
        <w:t xml:space="preserve"> </w:t>
      </w:r>
      <w:r w:rsidR="003878E8">
        <w:t>a</w:t>
      </w:r>
      <w:r w:rsidR="003878E8">
        <w:rPr>
          <w:spacing w:val="1"/>
        </w:rPr>
        <w:t xml:space="preserve"> </w:t>
      </w:r>
      <w:r w:rsidR="003878E8">
        <w:t>empresa</w:t>
      </w:r>
      <w:r w:rsidR="003878E8">
        <w:rPr>
          <w:spacing w:val="1"/>
        </w:rPr>
        <w:t xml:space="preserve"> </w:t>
      </w:r>
      <w:r w:rsidR="003878E8">
        <w:t>tem</w:t>
      </w:r>
      <w:r w:rsidR="003878E8">
        <w:rPr>
          <w:spacing w:val="1"/>
        </w:rPr>
        <w:t xml:space="preserve"> </w:t>
      </w:r>
      <w:r w:rsidR="003878E8">
        <w:t>mais</w:t>
      </w:r>
      <w:r w:rsidR="003878E8">
        <w:rPr>
          <w:spacing w:val="1"/>
        </w:rPr>
        <w:t xml:space="preserve"> </w:t>
      </w:r>
      <w:r w:rsidR="003878E8">
        <w:t>de</w:t>
      </w:r>
      <w:r w:rsidR="003878E8">
        <w:rPr>
          <w:spacing w:val="1"/>
        </w:rPr>
        <w:t xml:space="preserve"> </w:t>
      </w:r>
      <w:r w:rsidR="003878E8">
        <w:t>uma</w:t>
      </w:r>
      <w:r w:rsidR="003878E8">
        <w:rPr>
          <w:spacing w:val="1"/>
        </w:rPr>
        <w:t xml:space="preserve"> </w:t>
      </w:r>
      <w:r w:rsidR="003878E8">
        <w:t>planta</w:t>
      </w:r>
      <w:r w:rsidR="003878E8">
        <w:rPr>
          <w:spacing w:val="1"/>
        </w:rPr>
        <w:t xml:space="preserve"> </w:t>
      </w:r>
      <w:r w:rsidR="003878E8">
        <w:t>ou</w:t>
      </w:r>
      <w:r w:rsidR="003878E8">
        <w:rPr>
          <w:spacing w:val="1"/>
        </w:rPr>
        <w:t xml:space="preserve"> </w:t>
      </w:r>
      <w:r w:rsidR="003878E8">
        <w:t>unidade</w:t>
      </w:r>
      <w:r w:rsidR="003878E8">
        <w:rPr>
          <w:spacing w:val="1"/>
        </w:rPr>
        <w:t xml:space="preserve"> </w:t>
      </w:r>
      <w:r w:rsidR="003878E8">
        <w:t>produtiva,</w:t>
      </w:r>
      <w:r w:rsidR="003878E8">
        <w:rPr>
          <w:spacing w:val="1"/>
        </w:rPr>
        <w:t xml:space="preserve"> </w:t>
      </w:r>
      <w:r w:rsidR="003878E8">
        <w:t>especificar</w:t>
      </w:r>
      <w:r w:rsidR="003878E8">
        <w:rPr>
          <w:spacing w:val="1"/>
        </w:rPr>
        <w:t xml:space="preserve"> </w:t>
      </w:r>
      <w:r w:rsidR="003878E8">
        <w:t>a</w:t>
      </w:r>
      <w:r w:rsidR="003878E8">
        <w:rPr>
          <w:spacing w:val="1"/>
        </w:rPr>
        <w:t xml:space="preserve"> </w:t>
      </w:r>
      <w:r w:rsidR="003878E8">
        <w:t>situação</w:t>
      </w:r>
      <w:r w:rsidR="003878E8">
        <w:rPr>
          <w:spacing w:val="1"/>
        </w:rPr>
        <w:t xml:space="preserve"> </w:t>
      </w:r>
      <w:r w:rsidR="003878E8">
        <w:t>do</w:t>
      </w:r>
      <w:r w:rsidR="003878E8">
        <w:rPr>
          <w:spacing w:val="1"/>
        </w:rPr>
        <w:t xml:space="preserve"> </w:t>
      </w:r>
      <w:r w:rsidR="003878E8">
        <w:t>licenciamento.</w:t>
      </w:r>
    </w:p>
    <w:p w14:paraId="75E69E53" w14:textId="77777777" w:rsidR="009438D0" w:rsidRDefault="00000000" w:rsidP="009438D0">
      <w:pPr>
        <w:pStyle w:val="Corpodetexto"/>
        <w:spacing w:before="14" w:line="304" w:lineRule="auto"/>
        <w:ind w:left="918" w:right="513"/>
      </w:pPr>
      <w:sdt>
        <w:sdtPr>
          <w:rPr>
            <w:b/>
          </w:rPr>
          <w:id w:val="-123778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Termo de Ajustamento de Conduta (TAC) em vigência (em caso positivo, favor anexar cópia)</w:t>
      </w:r>
      <w:r w:rsidR="009438D0">
        <w:t>.</w:t>
      </w:r>
    </w:p>
    <w:p w14:paraId="67E71773" w14:textId="00D96615" w:rsidR="00350274" w:rsidRDefault="00000000">
      <w:pPr>
        <w:pStyle w:val="Corpodetexto"/>
        <w:spacing w:before="14" w:line="304" w:lineRule="auto"/>
        <w:ind w:left="918" w:right="3155"/>
      </w:pPr>
      <w:sdt>
        <w:sdtPr>
          <w:rPr>
            <w:b/>
            <w:spacing w:val="-43"/>
          </w:rPr>
          <w:id w:val="29803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711">
            <w:rPr>
              <w:rFonts w:ascii="MS Gothic" w:eastAsia="MS Gothic" w:hAnsi="MS Gothic" w:hint="eastAsia"/>
              <w:b/>
              <w:spacing w:val="-43"/>
            </w:rPr>
            <w:t>☐</w:t>
          </w:r>
        </w:sdtContent>
      </w:sdt>
      <w:r w:rsidR="009438D0" w:rsidRPr="009438D0">
        <w:rPr>
          <w:b/>
          <w:spacing w:val="-43"/>
        </w:rPr>
        <w:t xml:space="preserve">  </w:t>
      </w:r>
      <w:r w:rsidR="009438D0">
        <w:rPr>
          <w:b/>
          <w:spacing w:val="-43"/>
        </w:rPr>
        <w:t xml:space="preserve">    </w:t>
      </w:r>
      <w:r w:rsidR="003878E8">
        <w:rPr>
          <w:spacing w:val="-43"/>
        </w:rPr>
        <w:t xml:space="preserve"> </w:t>
      </w:r>
      <w:r w:rsidR="003878E8">
        <w:t>A</w:t>
      </w:r>
      <w:r w:rsidR="003878E8">
        <w:rPr>
          <w:spacing w:val="-2"/>
        </w:rPr>
        <w:t xml:space="preserve"> </w:t>
      </w:r>
      <w:r w:rsidR="003878E8">
        <w:t>empresa</w:t>
      </w:r>
      <w:r w:rsidR="003878E8">
        <w:rPr>
          <w:spacing w:val="-1"/>
        </w:rPr>
        <w:t xml:space="preserve"> </w:t>
      </w:r>
      <w:r w:rsidR="003878E8">
        <w:t>possui</w:t>
      </w:r>
      <w:r w:rsidR="003878E8">
        <w:rPr>
          <w:spacing w:val="-1"/>
        </w:rPr>
        <w:t xml:space="preserve"> </w:t>
      </w:r>
      <w:r w:rsidR="003878E8">
        <w:t>propriedades rurais</w:t>
      </w:r>
    </w:p>
    <w:p w14:paraId="7A7ECDB2" w14:textId="77777777" w:rsidR="009438D0" w:rsidRDefault="00000000">
      <w:pPr>
        <w:pStyle w:val="Corpodetexto"/>
        <w:spacing w:line="304" w:lineRule="auto"/>
        <w:ind w:left="873" w:right="5154" w:firstLine="45"/>
        <w:rPr>
          <w:spacing w:val="-43"/>
        </w:rPr>
      </w:pPr>
      <w:sdt>
        <w:sdtPr>
          <w:rPr>
            <w:b/>
          </w:rPr>
          <w:id w:val="108734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Já mantém as áreas de Reserva Legal e de Preservação Permanente</w:t>
      </w:r>
      <w:r w:rsidR="003878E8">
        <w:rPr>
          <w:spacing w:val="-43"/>
        </w:rPr>
        <w:t xml:space="preserve"> </w:t>
      </w:r>
    </w:p>
    <w:p w14:paraId="277B768A" w14:textId="155809BD" w:rsidR="00350274" w:rsidRDefault="00000000">
      <w:pPr>
        <w:pStyle w:val="Corpodetexto"/>
        <w:spacing w:line="304" w:lineRule="auto"/>
        <w:ind w:left="873" w:right="5154" w:firstLine="45"/>
      </w:pPr>
      <w:sdt>
        <w:sdtPr>
          <w:rPr>
            <w:b/>
          </w:rPr>
          <w:id w:val="-208667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D0" w:rsidRPr="009438D0">
            <w:rPr>
              <w:rFonts w:ascii="Segoe UI Symbol" w:hAnsi="Segoe UI Symbol" w:cs="Segoe UI Symbol"/>
              <w:b/>
            </w:rPr>
            <w:t>☐</w:t>
          </w:r>
        </w:sdtContent>
      </w:sdt>
      <w:r w:rsidR="009438D0" w:rsidRPr="009438D0">
        <w:rPr>
          <w:b/>
        </w:rPr>
        <w:t xml:space="preserve">  </w:t>
      </w:r>
      <w:r w:rsidR="003878E8">
        <w:t>NDA</w:t>
      </w:r>
    </w:p>
    <w:p w14:paraId="1D391882" w14:textId="77777777" w:rsidR="00350274" w:rsidRDefault="003878E8">
      <w:pPr>
        <w:pStyle w:val="Ttulo3"/>
        <w:numPr>
          <w:ilvl w:val="1"/>
          <w:numId w:val="1"/>
        </w:numPr>
        <w:tabs>
          <w:tab w:val="left" w:pos="859"/>
        </w:tabs>
        <w:spacing w:before="36"/>
      </w:pPr>
      <w:r>
        <w:t>Statu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cenci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</w:p>
    <w:p w14:paraId="326DE7FA" w14:textId="11AE3A26" w:rsidR="00350274" w:rsidRDefault="00000000">
      <w:pPr>
        <w:pStyle w:val="Corpodetexto"/>
        <w:spacing w:before="54"/>
        <w:ind w:left="918"/>
      </w:pPr>
      <w:sdt>
        <w:sdtPr>
          <w:rPr>
            <w:b/>
          </w:rPr>
          <w:id w:val="76088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A</w:t>
      </w:r>
      <w:r w:rsidR="003878E8">
        <w:rPr>
          <w:spacing w:val="-2"/>
        </w:rPr>
        <w:t xml:space="preserve"> </w:t>
      </w:r>
      <w:r w:rsidR="003878E8">
        <w:t>atividade</w:t>
      </w:r>
      <w:r w:rsidR="003878E8">
        <w:rPr>
          <w:spacing w:val="-2"/>
        </w:rPr>
        <w:t xml:space="preserve"> </w:t>
      </w:r>
      <w:r w:rsidR="003878E8">
        <w:t>requer</w:t>
      </w:r>
      <w:r w:rsidR="003878E8">
        <w:rPr>
          <w:spacing w:val="-1"/>
        </w:rPr>
        <w:t xml:space="preserve"> </w:t>
      </w:r>
      <w:r w:rsidR="003878E8">
        <w:t>licenciamento</w:t>
      </w:r>
      <w:r w:rsidR="003878E8">
        <w:rPr>
          <w:spacing w:val="-2"/>
        </w:rPr>
        <w:t xml:space="preserve"> </w:t>
      </w:r>
      <w:r w:rsidR="003878E8">
        <w:t>ambiental</w:t>
      </w:r>
    </w:p>
    <w:p w14:paraId="3D6936DD" w14:textId="53143BCE" w:rsidR="00350274" w:rsidRDefault="00000000">
      <w:pPr>
        <w:pStyle w:val="Corpodetexto"/>
        <w:spacing w:before="65"/>
        <w:ind w:left="918"/>
      </w:pPr>
      <w:sdt>
        <w:sdtPr>
          <w:rPr>
            <w:b/>
          </w:rPr>
          <w:id w:val="57895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A</w:t>
      </w:r>
      <w:r w:rsidR="003878E8">
        <w:rPr>
          <w:spacing w:val="-2"/>
        </w:rPr>
        <w:t xml:space="preserve"> </w:t>
      </w:r>
      <w:r w:rsidR="003878E8">
        <w:t>atividade</w:t>
      </w:r>
      <w:r w:rsidR="003878E8">
        <w:rPr>
          <w:spacing w:val="-2"/>
        </w:rPr>
        <w:t xml:space="preserve"> </w:t>
      </w:r>
      <w:r w:rsidR="003878E8">
        <w:t>requer</w:t>
      </w:r>
      <w:r w:rsidR="003878E8">
        <w:rPr>
          <w:spacing w:val="-2"/>
        </w:rPr>
        <w:t xml:space="preserve"> </w:t>
      </w:r>
      <w:r w:rsidR="003878E8">
        <w:t>Relatório</w:t>
      </w:r>
      <w:r w:rsidR="003878E8">
        <w:rPr>
          <w:spacing w:val="-2"/>
        </w:rPr>
        <w:t xml:space="preserve"> </w:t>
      </w:r>
      <w:r w:rsidR="003878E8">
        <w:t>Ambiental</w:t>
      </w:r>
      <w:r w:rsidR="003878E8">
        <w:rPr>
          <w:spacing w:val="-1"/>
        </w:rPr>
        <w:t xml:space="preserve"> </w:t>
      </w:r>
      <w:r w:rsidR="003878E8">
        <w:t>Preliminar</w:t>
      </w:r>
      <w:r w:rsidR="003878E8">
        <w:rPr>
          <w:spacing w:val="-2"/>
        </w:rPr>
        <w:t xml:space="preserve"> </w:t>
      </w:r>
      <w:r w:rsidR="003878E8">
        <w:t>(RAP)</w:t>
      </w:r>
    </w:p>
    <w:p w14:paraId="086A9C59" w14:textId="42381001" w:rsidR="00350274" w:rsidRDefault="00000000" w:rsidP="005F72BB">
      <w:pPr>
        <w:pStyle w:val="Corpodetexto"/>
        <w:spacing w:before="66" w:line="302" w:lineRule="auto"/>
        <w:ind w:left="909" w:right="371" w:firstLine="9"/>
      </w:pPr>
      <w:sdt>
        <w:sdtPr>
          <w:rPr>
            <w:b/>
          </w:rPr>
          <w:id w:val="-134054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Há necessidade de elaboração de Estudo de Impacto Ambiental (EIA) e Relatório de Impacto Ambiental (RIMA) e</w:t>
      </w:r>
      <w:r w:rsidR="003878E8">
        <w:rPr>
          <w:spacing w:val="-43"/>
        </w:rPr>
        <w:t xml:space="preserve"> </w:t>
      </w:r>
      <w:r w:rsidR="003878E8">
        <w:t>O</w:t>
      </w:r>
      <w:r w:rsidR="003878E8">
        <w:rPr>
          <w:spacing w:val="-1"/>
        </w:rPr>
        <w:t xml:space="preserve"> </w:t>
      </w:r>
      <w:r w:rsidR="003878E8">
        <w:t>estudo</w:t>
      </w:r>
      <w:r w:rsidR="003878E8">
        <w:rPr>
          <w:spacing w:val="1"/>
        </w:rPr>
        <w:t xml:space="preserve"> </w:t>
      </w:r>
      <w:r w:rsidR="003878E8">
        <w:t>já</w:t>
      </w:r>
      <w:r w:rsidR="003878E8">
        <w:rPr>
          <w:spacing w:val="-1"/>
        </w:rPr>
        <w:t xml:space="preserve"> </w:t>
      </w:r>
      <w:r w:rsidR="003878E8">
        <w:t>foi</w:t>
      </w:r>
      <w:r w:rsidR="003878E8">
        <w:rPr>
          <w:spacing w:val="-1"/>
        </w:rPr>
        <w:t xml:space="preserve"> </w:t>
      </w:r>
      <w:r w:rsidR="003878E8">
        <w:t>aprovado</w:t>
      </w:r>
      <w:r w:rsidR="003878E8">
        <w:rPr>
          <w:spacing w:val="-1"/>
        </w:rPr>
        <w:t xml:space="preserve"> </w:t>
      </w:r>
      <w:r w:rsidR="003878E8">
        <w:t>pelo</w:t>
      </w:r>
      <w:r w:rsidR="003878E8">
        <w:rPr>
          <w:spacing w:val="-1"/>
        </w:rPr>
        <w:t xml:space="preserve"> </w:t>
      </w:r>
      <w:r w:rsidR="003878E8">
        <w:t>órgão</w:t>
      </w:r>
      <w:r w:rsidR="003878E8">
        <w:rPr>
          <w:spacing w:val="-1"/>
        </w:rPr>
        <w:t xml:space="preserve"> </w:t>
      </w:r>
      <w:r w:rsidR="003878E8">
        <w:t>ambiental</w:t>
      </w:r>
    </w:p>
    <w:p w14:paraId="7CFCB08F" w14:textId="32207DA3" w:rsidR="00350274" w:rsidRDefault="00000000">
      <w:pPr>
        <w:pStyle w:val="Corpodetexto"/>
        <w:spacing w:before="1"/>
        <w:ind w:left="918"/>
      </w:pPr>
      <w:sdt>
        <w:sdtPr>
          <w:rPr>
            <w:b/>
          </w:rPr>
          <w:id w:val="44860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Há</w:t>
      </w:r>
      <w:r w:rsidR="003878E8">
        <w:rPr>
          <w:spacing w:val="-2"/>
        </w:rPr>
        <w:t xml:space="preserve"> </w:t>
      </w:r>
      <w:r w:rsidR="003878E8">
        <w:t>necessidade</w:t>
      </w:r>
      <w:r w:rsidR="003878E8">
        <w:rPr>
          <w:spacing w:val="-2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elaborar</w:t>
      </w:r>
      <w:r w:rsidR="003878E8">
        <w:rPr>
          <w:spacing w:val="-2"/>
        </w:rPr>
        <w:t xml:space="preserve"> </w:t>
      </w:r>
      <w:r w:rsidR="003878E8">
        <w:t>Estudo</w:t>
      </w:r>
      <w:r w:rsidR="003878E8">
        <w:rPr>
          <w:spacing w:val="1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Impacto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Vizinhança</w:t>
      </w:r>
      <w:r w:rsidR="003878E8">
        <w:rPr>
          <w:spacing w:val="-1"/>
        </w:rPr>
        <w:t xml:space="preserve"> </w:t>
      </w:r>
      <w:r w:rsidR="003878E8">
        <w:t>(EIV)</w:t>
      </w:r>
    </w:p>
    <w:p w14:paraId="050E60EE" w14:textId="22213EE9" w:rsidR="00350274" w:rsidRDefault="00000000">
      <w:pPr>
        <w:pStyle w:val="Corpodetexto"/>
        <w:spacing w:before="66"/>
        <w:ind w:left="918"/>
      </w:pPr>
      <w:sdt>
        <w:sdtPr>
          <w:rPr>
            <w:b/>
          </w:rPr>
          <w:id w:val="112258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O projeto</w:t>
      </w:r>
      <w:r w:rsidR="003878E8">
        <w:rPr>
          <w:spacing w:val="-2"/>
        </w:rPr>
        <w:t xml:space="preserve"> </w:t>
      </w:r>
      <w:r w:rsidR="003878E8">
        <w:t>já</w:t>
      </w:r>
      <w:r w:rsidR="003878E8">
        <w:rPr>
          <w:spacing w:val="-2"/>
        </w:rPr>
        <w:t xml:space="preserve"> </w:t>
      </w:r>
      <w:r w:rsidR="003878E8">
        <w:t>obteve</w:t>
      </w:r>
      <w:r w:rsidR="003878E8">
        <w:rPr>
          <w:spacing w:val="-2"/>
        </w:rPr>
        <w:t xml:space="preserve"> </w:t>
      </w:r>
      <w:r w:rsidR="003878E8">
        <w:t>Licença</w:t>
      </w:r>
      <w:r w:rsidR="003878E8">
        <w:rPr>
          <w:spacing w:val="-2"/>
        </w:rPr>
        <w:t xml:space="preserve"> </w:t>
      </w:r>
      <w:r w:rsidR="003878E8">
        <w:t>Prévia,</w:t>
      </w:r>
      <w:r w:rsidR="003878E8">
        <w:rPr>
          <w:spacing w:val="-1"/>
        </w:rPr>
        <w:t xml:space="preserve"> </w:t>
      </w:r>
      <w:r w:rsidR="003878E8">
        <w:t>(em</w:t>
      </w:r>
      <w:r w:rsidR="003878E8">
        <w:rPr>
          <w:spacing w:val="-2"/>
        </w:rPr>
        <w:t xml:space="preserve"> </w:t>
      </w:r>
      <w:r w:rsidR="003878E8">
        <w:t>caso</w:t>
      </w:r>
      <w:r w:rsidR="003878E8">
        <w:rPr>
          <w:spacing w:val="-2"/>
        </w:rPr>
        <w:t xml:space="preserve"> </w:t>
      </w:r>
      <w:r w:rsidR="003878E8">
        <w:t>positivo,</w:t>
      </w:r>
      <w:r w:rsidR="003878E8">
        <w:rPr>
          <w:spacing w:val="-2"/>
        </w:rPr>
        <w:t xml:space="preserve"> </w:t>
      </w:r>
      <w:r w:rsidR="003878E8">
        <w:t>favor</w:t>
      </w:r>
      <w:r w:rsidR="003878E8">
        <w:rPr>
          <w:spacing w:val="-1"/>
        </w:rPr>
        <w:t xml:space="preserve"> </w:t>
      </w:r>
      <w:r w:rsidR="003878E8">
        <w:t>anexar</w:t>
      </w:r>
      <w:r w:rsidR="003878E8">
        <w:rPr>
          <w:spacing w:val="-2"/>
        </w:rPr>
        <w:t xml:space="preserve"> </w:t>
      </w:r>
      <w:r w:rsidR="003878E8">
        <w:t>cópia)</w:t>
      </w:r>
    </w:p>
    <w:p w14:paraId="13A92B0F" w14:textId="7DEB8717" w:rsidR="00350274" w:rsidRDefault="00000000">
      <w:pPr>
        <w:pStyle w:val="Corpodetexto"/>
        <w:spacing w:before="63"/>
        <w:ind w:left="918"/>
      </w:pPr>
      <w:sdt>
        <w:sdtPr>
          <w:rPr>
            <w:b/>
          </w:rPr>
          <w:id w:val="45035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O projeto</w:t>
      </w:r>
      <w:r w:rsidR="003878E8">
        <w:rPr>
          <w:spacing w:val="-2"/>
        </w:rPr>
        <w:t xml:space="preserve"> </w:t>
      </w:r>
      <w:r w:rsidR="003878E8">
        <w:t>já</w:t>
      </w:r>
      <w:r w:rsidR="003878E8">
        <w:rPr>
          <w:spacing w:val="-2"/>
        </w:rPr>
        <w:t xml:space="preserve"> </w:t>
      </w:r>
      <w:r w:rsidR="003878E8">
        <w:t>obteve</w:t>
      </w:r>
      <w:r w:rsidR="003878E8">
        <w:rPr>
          <w:spacing w:val="-3"/>
        </w:rPr>
        <w:t xml:space="preserve"> </w:t>
      </w:r>
      <w:r w:rsidR="003878E8">
        <w:t>Licença</w:t>
      </w:r>
      <w:r w:rsidR="003878E8">
        <w:rPr>
          <w:spacing w:val="-1"/>
        </w:rPr>
        <w:t xml:space="preserve"> </w:t>
      </w:r>
      <w:r w:rsidR="003878E8">
        <w:t>de</w:t>
      </w:r>
      <w:r w:rsidR="003878E8">
        <w:rPr>
          <w:spacing w:val="-2"/>
        </w:rPr>
        <w:t xml:space="preserve"> </w:t>
      </w:r>
      <w:r w:rsidR="003878E8">
        <w:t>Instalação</w:t>
      </w:r>
      <w:r w:rsidR="003878E8">
        <w:rPr>
          <w:spacing w:val="-2"/>
        </w:rPr>
        <w:t xml:space="preserve"> </w:t>
      </w:r>
      <w:r w:rsidR="003878E8">
        <w:t>(em</w:t>
      </w:r>
      <w:r w:rsidR="003878E8">
        <w:rPr>
          <w:spacing w:val="-2"/>
        </w:rPr>
        <w:t xml:space="preserve"> </w:t>
      </w:r>
      <w:r w:rsidR="003878E8">
        <w:t>caso</w:t>
      </w:r>
      <w:r w:rsidR="003878E8">
        <w:rPr>
          <w:spacing w:val="-1"/>
        </w:rPr>
        <w:t xml:space="preserve"> </w:t>
      </w:r>
      <w:r w:rsidR="003878E8">
        <w:t>positivo, favor</w:t>
      </w:r>
      <w:r w:rsidR="003878E8">
        <w:rPr>
          <w:spacing w:val="-2"/>
        </w:rPr>
        <w:t xml:space="preserve"> </w:t>
      </w:r>
      <w:r w:rsidR="003878E8">
        <w:t>anexar</w:t>
      </w:r>
      <w:r w:rsidR="003878E8">
        <w:rPr>
          <w:spacing w:val="-2"/>
        </w:rPr>
        <w:t xml:space="preserve"> </w:t>
      </w:r>
      <w:r w:rsidR="003878E8">
        <w:t>cópia)</w:t>
      </w:r>
    </w:p>
    <w:p w14:paraId="5BE59273" w14:textId="59843951" w:rsidR="00350274" w:rsidRDefault="00000000">
      <w:pPr>
        <w:pStyle w:val="Corpodetexto"/>
        <w:spacing w:before="65" w:line="288" w:lineRule="auto"/>
        <w:ind w:left="560" w:right="998" w:firstLine="358"/>
      </w:pPr>
      <w:sdt>
        <w:sdtPr>
          <w:rPr>
            <w:b/>
          </w:rPr>
          <w:id w:val="-193089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O projeto já obteve Licença de Operação ou de Funcionamento ou Autorização Ambiental de Funcionamento (em caso</w:t>
      </w:r>
      <w:r w:rsidR="003878E8">
        <w:rPr>
          <w:spacing w:val="-43"/>
        </w:rPr>
        <w:t xml:space="preserve"> </w:t>
      </w:r>
      <w:r w:rsidR="003878E8">
        <w:t>positivo,</w:t>
      </w:r>
      <w:r w:rsidR="003878E8">
        <w:rPr>
          <w:spacing w:val="-1"/>
        </w:rPr>
        <w:t xml:space="preserve"> </w:t>
      </w:r>
      <w:r w:rsidR="003878E8">
        <w:t>favor</w:t>
      </w:r>
      <w:r w:rsidR="003878E8">
        <w:rPr>
          <w:spacing w:val="-2"/>
        </w:rPr>
        <w:t xml:space="preserve"> </w:t>
      </w:r>
      <w:r w:rsidR="003878E8">
        <w:t>anexar</w:t>
      </w:r>
      <w:r w:rsidR="003878E8">
        <w:rPr>
          <w:spacing w:val="-1"/>
        </w:rPr>
        <w:t xml:space="preserve"> </w:t>
      </w:r>
      <w:r w:rsidR="003878E8">
        <w:t>cópia)</w:t>
      </w:r>
    </w:p>
    <w:p w14:paraId="4094D87D" w14:textId="77777777" w:rsidR="005F72BB" w:rsidRDefault="00000000" w:rsidP="005F72BB">
      <w:pPr>
        <w:pStyle w:val="Corpodetexto"/>
        <w:spacing w:before="5" w:line="302" w:lineRule="auto"/>
        <w:ind w:left="918" w:right="513"/>
      </w:pPr>
      <w:sdt>
        <w:sdtPr>
          <w:rPr>
            <w:b/>
          </w:rPr>
          <w:id w:val="-103635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Há necessidade de Autorização ou Outorga de Direito de Uso de Recursos</w:t>
      </w:r>
    </w:p>
    <w:p w14:paraId="113021DE" w14:textId="29420E26" w:rsidR="00350274" w:rsidRDefault="00000000" w:rsidP="005F72BB">
      <w:pPr>
        <w:pStyle w:val="Corpodetexto"/>
        <w:spacing w:before="5" w:line="302" w:lineRule="auto"/>
        <w:ind w:left="918" w:right="513"/>
      </w:pPr>
      <w:sdt>
        <w:sdtPr>
          <w:rPr>
            <w:b/>
          </w:rPr>
          <w:id w:val="68255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Hídricos</w:t>
      </w:r>
      <w:r w:rsidR="003878E8">
        <w:rPr>
          <w:spacing w:val="-43"/>
        </w:rPr>
        <w:t xml:space="preserve"> </w:t>
      </w:r>
      <w:r w:rsidR="003878E8">
        <w:t>já</w:t>
      </w:r>
      <w:r w:rsidR="003878E8">
        <w:rPr>
          <w:spacing w:val="-2"/>
        </w:rPr>
        <w:t xml:space="preserve"> </w:t>
      </w:r>
      <w:r w:rsidR="003878E8">
        <w:t>foi aprovada</w:t>
      </w:r>
      <w:r w:rsidR="003878E8">
        <w:rPr>
          <w:spacing w:val="-4"/>
        </w:rPr>
        <w:t xml:space="preserve"> </w:t>
      </w:r>
      <w:r w:rsidR="003878E8">
        <w:t>pelo</w:t>
      </w:r>
      <w:r w:rsidR="003878E8">
        <w:rPr>
          <w:spacing w:val="-1"/>
        </w:rPr>
        <w:t xml:space="preserve"> </w:t>
      </w:r>
      <w:r w:rsidR="003878E8">
        <w:t>órgão</w:t>
      </w:r>
      <w:r w:rsidR="003878E8">
        <w:rPr>
          <w:spacing w:val="-1"/>
        </w:rPr>
        <w:t xml:space="preserve"> </w:t>
      </w:r>
      <w:r w:rsidR="003878E8">
        <w:t>ambiental</w:t>
      </w:r>
      <w:r w:rsidR="003878E8">
        <w:rPr>
          <w:spacing w:val="-3"/>
        </w:rPr>
        <w:t xml:space="preserve"> </w:t>
      </w:r>
      <w:r w:rsidR="003878E8">
        <w:t>competente</w:t>
      </w:r>
    </w:p>
    <w:p w14:paraId="05185435" w14:textId="77777777" w:rsidR="005F72BB" w:rsidRDefault="00000000" w:rsidP="005F72BB">
      <w:pPr>
        <w:pStyle w:val="Corpodetexto"/>
        <w:spacing w:before="1" w:line="304" w:lineRule="auto"/>
        <w:ind w:left="918" w:right="655"/>
      </w:pPr>
      <w:sdt>
        <w:sdtPr>
          <w:rPr>
            <w:b/>
          </w:rPr>
          <w:id w:val="-140691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O projeto requer Plano de Manejo Florestal aprovado pelo órgão ambiental competente</w:t>
      </w:r>
    </w:p>
    <w:p w14:paraId="7E8FFE30" w14:textId="5D0E351C" w:rsidR="00350274" w:rsidRDefault="003878E8" w:rsidP="005F72BB">
      <w:pPr>
        <w:pStyle w:val="Corpodetexto"/>
        <w:spacing w:before="1" w:line="304" w:lineRule="auto"/>
        <w:ind w:left="918" w:right="655"/>
      </w:pPr>
      <w:r>
        <w:rPr>
          <w:spacing w:val="-43"/>
        </w:rPr>
        <w:t xml:space="preserve"> </w:t>
      </w:r>
      <w:r>
        <w:t>Há</w:t>
      </w:r>
      <w:r>
        <w:rPr>
          <w:spacing w:val="-2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ensação</w:t>
      </w:r>
      <w:r>
        <w:rPr>
          <w:spacing w:val="-1"/>
        </w:rPr>
        <w:t xml:space="preserve"> </w:t>
      </w:r>
      <w:r>
        <w:t>Ambiental</w:t>
      </w:r>
    </w:p>
    <w:p w14:paraId="75176EA5" w14:textId="1B497788" w:rsidR="00350274" w:rsidRDefault="00000000">
      <w:pPr>
        <w:pStyle w:val="Corpodetexto"/>
        <w:spacing w:line="241" w:lineRule="exact"/>
        <w:ind w:left="873"/>
      </w:pPr>
      <w:sdt>
        <w:sdtPr>
          <w:rPr>
            <w:b/>
          </w:rPr>
          <w:id w:val="-50574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NDA</w:t>
      </w:r>
    </w:p>
    <w:p w14:paraId="1EFCAFD9" w14:textId="77777777" w:rsidR="00350274" w:rsidRDefault="003878E8">
      <w:pPr>
        <w:pStyle w:val="Ttulo2"/>
        <w:numPr>
          <w:ilvl w:val="0"/>
          <w:numId w:val="1"/>
        </w:numPr>
        <w:tabs>
          <w:tab w:val="left" w:pos="781"/>
        </w:tabs>
        <w:spacing w:before="47"/>
        <w:ind w:left="780" w:hanging="221"/>
        <w:jc w:val="both"/>
      </w:pPr>
      <w:r>
        <w:t>Existência de autuações</w:t>
      </w:r>
      <w:r>
        <w:rPr>
          <w:spacing w:val="-6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passivos ambientais</w:t>
      </w:r>
    </w:p>
    <w:p w14:paraId="5EF2CDB4" w14:textId="77777777" w:rsidR="00350274" w:rsidRDefault="003878E8">
      <w:pPr>
        <w:pStyle w:val="Corpodetexto"/>
        <w:spacing w:before="43" w:line="276" w:lineRule="auto"/>
        <w:ind w:left="560" w:right="535"/>
        <w:jc w:val="both"/>
      </w:pPr>
      <w:r>
        <w:t>Os</w:t>
      </w:r>
      <w:r>
        <w:rPr>
          <w:spacing w:val="1"/>
        </w:rPr>
        <w:t xml:space="preserve"> </w:t>
      </w:r>
      <w:r>
        <w:t>passivos</w:t>
      </w:r>
      <w:r>
        <w:rPr>
          <w:spacing w:val="1"/>
        </w:rPr>
        <w:t xml:space="preserve"> </w:t>
      </w:r>
      <w:r>
        <w:t>ambientai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típic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industrializada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estim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 xml:space="preserve">quantitativas e financeiras desse problema. O objetivo da DESENVOLVE é </w:t>
      </w:r>
      <w:r>
        <w:rPr>
          <w:b/>
          <w:u w:val="single"/>
        </w:rPr>
        <w:t>conscientizar e apoiar</w:t>
      </w:r>
      <w:r>
        <w:rPr>
          <w:b/>
        </w:rPr>
        <w:t xml:space="preserve"> </w:t>
      </w:r>
      <w:r>
        <w:t>as empresas visando solucionar,</w:t>
      </w:r>
      <w:r>
        <w:rPr>
          <w:spacing w:val="-43"/>
        </w:rPr>
        <w:t xml:space="preserve"> </w:t>
      </w:r>
      <w:r>
        <w:t>minimizar ou reduzir esses passivos ambientais. Os investimentos necessários à remediação, tratamento, recuperação de áreas,</w:t>
      </w:r>
      <w:r>
        <w:rPr>
          <w:spacing w:val="1"/>
        </w:rPr>
        <w:t xml:space="preserve"> </w:t>
      </w:r>
      <w:r>
        <w:t>reflores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Reservas Legais e</w:t>
      </w:r>
      <w:r>
        <w:rPr>
          <w:spacing w:val="-3"/>
        </w:rPr>
        <w:t xml:space="preserve"> </w:t>
      </w:r>
      <w:r>
        <w:t>Áreas de</w:t>
      </w:r>
      <w:r>
        <w:rPr>
          <w:spacing w:val="-3"/>
        </w:rPr>
        <w:t xml:space="preserve"> </w:t>
      </w:r>
      <w:r>
        <w:t>Preservação</w:t>
      </w:r>
      <w:r>
        <w:rPr>
          <w:spacing w:val="-2"/>
        </w:rPr>
        <w:t xml:space="preserve"> </w:t>
      </w:r>
      <w:r>
        <w:t>Permanente</w:t>
      </w:r>
      <w:r>
        <w:rPr>
          <w:spacing w:val="-3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financiados</w:t>
      </w:r>
      <w:r>
        <w:rPr>
          <w:spacing w:val="-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ESENVOLVE.</w:t>
      </w:r>
    </w:p>
    <w:p w14:paraId="23CA633C" w14:textId="594291EA" w:rsidR="00350274" w:rsidRDefault="00000000">
      <w:pPr>
        <w:pStyle w:val="Corpodetexto"/>
        <w:spacing w:before="17" w:line="278" w:lineRule="auto"/>
        <w:ind w:left="560" w:right="535" w:firstLine="372"/>
        <w:jc w:val="both"/>
      </w:pPr>
      <w:sdt>
        <w:sdtPr>
          <w:rPr>
            <w:b/>
          </w:rPr>
          <w:id w:val="-102548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 w:rsidRPr="005F72BB">
            <w:rPr>
              <w:rFonts w:ascii="Segoe UI Symbol" w:hAnsi="Segoe UI Symbol" w:cs="Segoe UI Symbol"/>
              <w:b/>
            </w:rPr>
            <w:t>☐</w:t>
          </w:r>
        </w:sdtContent>
      </w:sdt>
      <w:r w:rsidR="005F72BB" w:rsidRPr="005F72BB">
        <w:rPr>
          <w:b/>
        </w:rPr>
        <w:t xml:space="preserve">  </w:t>
      </w:r>
      <w:r w:rsidR="003878E8">
        <w:t>Sítios</w:t>
      </w:r>
      <w:r w:rsidR="003878E8">
        <w:rPr>
          <w:spacing w:val="1"/>
        </w:rPr>
        <w:t xml:space="preserve"> </w:t>
      </w:r>
      <w:r w:rsidR="003878E8">
        <w:t>contaminados,</w:t>
      </w:r>
      <w:r w:rsidR="003878E8">
        <w:rPr>
          <w:spacing w:val="1"/>
        </w:rPr>
        <w:t xml:space="preserve"> </w:t>
      </w:r>
      <w:r w:rsidR="003878E8">
        <w:t>deposições</w:t>
      </w:r>
      <w:r w:rsidR="003878E8">
        <w:rPr>
          <w:spacing w:val="1"/>
        </w:rPr>
        <w:t xml:space="preserve"> </w:t>
      </w:r>
      <w:r w:rsidR="003878E8">
        <w:t>antigas,</w:t>
      </w:r>
      <w:r w:rsidR="003878E8">
        <w:rPr>
          <w:spacing w:val="1"/>
        </w:rPr>
        <w:t xml:space="preserve"> </w:t>
      </w:r>
      <w:r w:rsidR="003878E8">
        <w:t>depósitos</w:t>
      </w:r>
      <w:r w:rsidR="003878E8">
        <w:rPr>
          <w:spacing w:val="1"/>
        </w:rPr>
        <w:t xml:space="preserve"> </w:t>
      </w:r>
      <w:r w:rsidR="003878E8">
        <w:t>de</w:t>
      </w:r>
      <w:r w:rsidR="003878E8">
        <w:rPr>
          <w:spacing w:val="1"/>
        </w:rPr>
        <w:t xml:space="preserve"> </w:t>
      </w:r>
      <w:r w:rsidR="003878E8">
        <w:t>resíduos</w:t>
      </w:r>
      <w:r w:rsidR="003878E8">
        <w:rPr>
          <w:spacing w:val="1"/>
        </w:rPr>
        <w:t xml:space="preserve"> </w:t>
      </w:r>
      <w:r w:rsidR="003878E8">
        <w:t>sólidos</w:t>
      </w:r>
      <w:r w:rsidR="003878E8">
        <w:rPr>
          <w:spacing w:val="1"/>
        </w:rPr>
        <w:t xml:space="preserve"> </w:t>
      </w:r>
      <w:r w:rsidR="003878E8">
        <w:t>ou</w:t>
      </w:r>
      <w:r w:rsidR="003878E8">
        <w:rPr>
          <w:spacing w:val="1"/>
        </w:rPr>
        <w:t xml:space="preserve"> </w:t>
      </w:r>
      <w:r w:rsidR="003878E8">
        <w:t>aterros</w:t>
      </w:r>
      <w:r w:rsidR="003878E8">
        <w:rPr>
          <w:spacing w:val="1"/>
        </w:rPr>
        <w:t xml:space="preserve"> </w:t>
      </w:r>
      <w:r w:rsidR="003878E8">
        <w:t>abandonados,</w:t>
      </w:r>
      <w:r w:rsidR="003878E8">
        <w:rPr>
          <w:spacing w:val="1"/>
        </w:rPr>
        <w:t xml:space="preserve"> </w:t>
      </w:r>
      <w:r w:rsidR="003878E8">
        <w:t>áreas</w:t>
      </w:r>
      <w:r w:rsidR="003878E8">
        <w:rPr>
          <w:spacing w:val="1"/>
        </w:rPr>
        <w:t xml:space="preserve"> </w:t>
      </w:r>
      <w:r w:rsidR="003878E8">
        <w:t>suspeitas</w:t>
      </w:r>
      <w:r w:rsidR="003878E8">
        <w:rPr>
          <w:spacing w:val="1"/>
        </w:rPr>
        <w:t xml:space="preserve"> </w:t>
      </w:r>
      <w:r w:rsidR="003878E8">
        <w:t>de</w:t>
      </w:r>
      <w:r w:rsidR="003878E8">
        <w:rPr>
          <w:spacing w:val="1"/>
        </w:rPr>
        <w:t xml:space="preserve"> </w:t>
      </w:r>
      <w:r w:rsidR="003878E8">
        <w:t>contaminação, áreas de empréstimo, bota-fora, derramamento de líquidos, óleos e graxas, percolação de substâncias nocivas,</w:t>
      </w:r>
      <w:r w:rsidR="003878E8">
        <w:rPr>
          <w:spacing w:val="1"/>
        </w:rPr>
        <w:t xml:space="preserve"> </w:t>
      </w:r>
      <w:r w:rsidR="003878E8">
        <w:t>lençol freático contaminado, presença de amianto, transformadores com ascarel, áreas alteradas, erosões/voçorocas, terras</w:t>
      </w:r>
      <w:r w:rsidR="003878E8">
        <w:rPr>
          <w:spacing w:val="1"/>
        </w:rPr>
        <w:t xml:space="preserve"> </w:t>
      </w:r>
      <w:r w:rsidR="003878E8">
        <w:t>salinizadas ou</w:t>
      </w:r>
      <w:r w:rsidR="003878E8">
        <w:rPr>
          <w:spacing w:val="2"/>
        </w:rPr>
        <w:t xml:space="preserve"> </w:t>
      </w:r>
      <w:r w:rsidR="003878E8">
        <w:t>outros</w:t>
      </w:r>
      <w:r w:rsidR="003878E8">
        <w:rPr>
          <w:spacing w:val="1"/>
        </w:rPr>
        <w:t xml:space="preserve"> </w:t>
      </w:r>
      <w:r w:rsidR="003878E8">
        <w:t>(especificar)</w:t>
      </w:r>
    </w:p>
    <w:p w14:paraId="264DBD67" w14:textId="1D68D5F1" w:rsidR="00350274" w:rsidRDefault="00000000" w:rsidP="005F72BB">
      <w:pPr>
        <w:pStyle w:val="Ttulo2"/>
        <w:numPr>
          <w:ilvl w:val="0"/>
          <w:numId w:val="1"/>
        </w:numPr>
        <w:spacing w:line="266" w:lineRule="exact"/>
        <w:ind w:left="851" w:hanging="540"/>
      </w:pPr>
      <w:sdt>
        <w:sdtPr>
          <w:id w:val="-151199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2BB">
            <w:rPr>
              <w:rFonts w:ascii="MS Gothic" w:eastAsia="MS Gothic" w:hAnsi="MS Gothic" w:hint="eastAsia"/>
            </w:rPr>
            <w:t>☐</w:t>
          </w:r>
        </w:sdtContent>
      </w:sdt>
      <w:r w:rsidR="005F72BB" w:rsidRPr="005F72BB">
        <w:t xml:space="preserve">  </w:t>
      </w:r>
      <w:r w:rsidR="003878E8">
        <w:t>Outros</w:t>
      </w:r>
      <w:r w:rsidR="003878E8">
        <w:rPr>
          <w:spacing w:val="-3"/>
        </w:rPr>
        <w:t xml:space="preserve"> </w:t>
      </w:r>
      <w:r w:rsidR="003878E8">
        <w:t>Aspectos</w:t>
      </w:r>
      <w:r w:rsidR="003878E8">
        <w:rPr>
          <w:spacing w:val="-3"/>
        </w:rPr>
        <w:t xml:space="preserve"> </w:t>
      </w:r>
      <w:r w:rsidR="003878E8">
        <w:t>Ambientais</w:t>
      </w:r>
      <w:r w:rsidR="003878E8">
        <w:rPr>
          <w:spacing w:val="2"/>
        </w:rPr>
        <w:t xml:space="preserve"> </w:t>
      </w:r>
      <w:r w:rsidR="003878E8">
        <w:t>Relevantes</w:t>
      </w:r>
      <w:r w:rsidR="003878E8">
        <w:rPr>
          <w:spacing w:val="-3"/>
        </w:rPr>
        <w:t xml:space="preserve"> </w:t>
      </w:r>
      <w:r w:rsidR="003878E8">
        <w:t>(descrever)</w:t>
      </w:r>
    </w:p>
    <w:bookmarkStart w:id="0" w:name="_Hlk209011991"/>
    <w:p w14:paraId="410DD96D" w14:textId="2DFBBF16" w:rsidR="00350274" w:rsidRDefault="002C74F1" w:rsidP="002C74F1">
      <w:pPr>
        <w:tabs>
          <w:tab w:val="left" w:pos="10918"/>
        </w:tabs>
        <w:spacing w:before="37"/>
        <w:ind w:left="560"/>
        <w:rPr>
          <w:b/>
          <w:sz w:val="20"/>
        </w:rPr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4B5B02A3" w14:textId="77777777" w:rsidR="00350274" w:rsidRDefault="00350274">
      <w:pPr>
        <w:pStyle w:val="Corpodetexto"/>
        <w:rPr>
          <w:b/>
        </w:rPr>
      </w:pPr>
    </w:p>
    <w:p w14:paraId="7D811176" w14:textId="50A643CC" w:rsidR="00350274" w:rsidRDefault="00235318">
      <w:pPr>
        <w:pStyle w:val="Corpodetexto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5BD763BF" wp14:editId="188C1249">
                <wp:simplePos x="0" y="0"/>
                <wp:positionH relativeFrom="page">
                  <wp:posOffset>454025</wp:posOffset>
                </wp:positionH>
                <wp:positionV relativeFrom="paragraph">
                  <wp:posOffset>190500</wp:posOffset>
                </wp:positionV>
                <wp:extent cx="6667500" cy="643255"/>
                <wp:effectExtent l="0" t="0" r="0" b="0"/>
                <wp:wrapTopAndBottom/>
                <wp:docPr id="2402628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643255"/>
                          <a:chOff x="715" y="300"/>
                          <a:chExt cx="10500" cy="1013"/>
                        </a:xfrm>
                      </wpg:grpSpPr>
                      <wps:wsp>
                        <wps:cNvPr id="4135904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40"/>
                            <a:ext cx="10491" cy="7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9399C" w14:textId="77777777" w:rsidR="00350274" w:rsidRDefault="003878E8">
                              <w:pPr>
                                <w:spacing w:line="276" w:lineRule="auto"/>
                                <w:ind w:left="103" w:right="100"/>
                                <w:jc w:val="both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eclaro que todas as informações cedidas neste documento são a expressão da verdade, responsabilizando-me na forma da lei, Conf. Artigo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299 do Código Penal e autorizo a digitação das informações prestadas neste documento, para composição de um banco de dados de uso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exclusivo da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gência</w:t>
                              </w:r>
                              <w:r>
                                <w:rPr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Fomento</w:t>
                              </w:r>
                              <w:r>
                                <w:rPr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de Alagoas S/A, se esta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ssim</w:t>
                              </w:r>
                              <w:r>
                                <w:rPr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desej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2121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04"/>
                            <a:ext cx="10491" cy="23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B72BF" w14:textId="77777777" w:rsidR="00350274" w:rsidRDefault="003878E8">
                              <w:pPr>
                                <w:spacing w:before="1"/>
                                <w:ind w:left="4760" w:right="475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OBSERV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763BF" id="Group 3" o:spid="_x0000_s1026" style="position:absolute;margin-left:35.75pt;margin-top:15pt;width:525pt;height:50.65pt;z-index:-15708672;mso-wrap-distance-left:0;mso-wrap-distance-right:0;mso-position-horizontal-relative:page" coordorigin="715,300" coordsize="10500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20;top:540;width:10491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" filled="f" strokeweight=".48pt">
                  <v:textbox inset="0,0,0,0">
                    <w:txbxContent>
                      <w:p w14:paraId="2119399C" w14:textId="77777777" w:rsidR="00350274" w:rsidRDefault="003878E8">
                        <w:pPr>
                          <w:spacing w:line="276" w:lineRule="auto"/>
                          <w:ind w:left="103" w:right="100"/>
                          <w:jc w:val="both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eclaro que todas as informações cedidas neste documento são a expressão da verdade, responsabilizando-me na forma da lei, Conf. Artigo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299 do Código Penal e autorizo a digitação das informações prestadas neste documento, para composição de um banco de dados de uso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exclusivo da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Agência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Fomento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de Alagoas S/A, se esta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assim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desejar.</w:t>
                        </w:r>
                      </w:p>
                    </w:txbxContent>
                  </v:textbox>
                </v:shape>
                <v:shape id="Text Box 4" o:spid="_x0000_s1028" type="#_x0000_t202" style="position:absolute;left:720;top:304;width:1049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" fillcolor="#d8d8d8" strokeweight=".48pt">
                  <v:textbox inset="0,0,0,0">
                    <w:txbxContent>
                      <w:p w14:paraId="76EB72BF" w14:textId="77777777" w:rsidR="00350274" w:rsidRDefault="003878E8">
                        <w:pPr>
                          <w:spacing w:before="1"/>
                          <w:ind w:left="4760" w:right="475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BSERV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87CB6F" w14:textId="77777777" w:rsidR="00350274" w:rsidRDefault="00350274">
      <w:pPr>
        <w:pStyle w:val="Corpodetexto"/>
        <w:rPr>
          <w:b/>
        </w:rPr>
      </w:pPr>
    </w:p>
    <w:p w14:paraId="03944D00" w14:textId="77777777" w:rsidR="00350274" w:rsidRDefault="00350274">
      <w:pPr>
        <w:pStyle w:val="Corpodetexto"/>
        <w:rPr>
          <w:b/>
        </w:rPr>
      </w:pPr>
    </w:p>
    <w:p w14:paraId="6B5AAD26" w14:textId="77777777" w:rsidR="00350274" w:rsidRDefault="00350274">
      <w:pPr>
        <w:pStyle w:val="Corpodetexto"/>
        <w:rPr>
          <w:b/>
        </w:rPr>
      </w:pPr>
    </w:p>
    <w:p w14:paraId="10B174D5" w14:textId="77777777" w:rsidR="00350274" w:rsidRDefault="00350274">
      <w:pPr>
        <w:pStyle w:val="Corpodetexto"/>
        <w:rPr>
          <w:b/>
        </w:rPr>
      </w:pPr>
    </w:p>
    <w:p w14:paraId="02DBC3C2" w14:textId="77777777" w:rsidR="00350274" w:rsidRDefault="00350274">
      <w:pPr>
        <w:pStyle w:val="Corpodetexto"/>
        <w:rPr>
          <w:b/>
        </w:rPr>
      </w:pPr>
    </w:p>
    <w:p w14:paraId="43F19BAE" w14:textId="77777777" w:rsidR="00350274" w:rsidRDefault="00350274">
      <w:pPr>
        <w:pStyle w:val="Corpodetexto"/>
        <w:spacing w:before="5"/>
        <w:rPr>
          <w:b/>
          <w:sz w:val="15"/>
        </w:rPr>
      </w:pPr>
    </w:p>
    <w:p w14:paraId="26EE3084" w14:textId="57976C21" w:rsidR="00350274" w:rsidRDefault="003878E8">
      <w:pPr>
        <w:pStyle w:val="Corpodetexto"/>
        <w:tabs>
          <w:tab w:val="left" w:pos="1612"/>
          <w:tab w:val="left" w:pos="2603"/>
          <w:tab w:val="left" w:pos="5191"/>
          <w:tab w:val="left" w:pos="7380"/>
        </w:tabs>
        <w:spacing w:before="87"/>
        <w:ind w:left="18"/>
        <w:jc w:val="center"/>
      </w:pPr>
      <w:r>
        <w:rPr>
          <w:rFonts w:ascii="Times New Roman"/>
          <w:w w:val="99"/>
          <w:u w:val="single"/>
        </w:rPr>
        <w:t xml:space="preserve"> </w:t>
      </w:r>
      <w:r w:rsidR="008350DF" w:rsidRPr="0092695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350DF" w:rsidRPr="0092695E">
        <w:rPr>
          <w:sz w:val="16"/>
          <w:szCs w:val="16"/>
        </w:rPr>
        <w:instrText xml:space="preserve"> FORMTEXT </w:instrText>
      </w:r>
      <w:r w:rsidR="008350DF" w:rsidRPr="0092695E">
        <w:rPr>
          <w:sz w:val="16"/>
          <w:szCs w:val="16"/>
        </w:rPr>
      </w:r>
      <w:r w:rsidR="008350DF" w:rsidRPr="0092695E">
        <w:rPr>
          <w:sz w:val="16"/>
          <w:szCs w:val="16"/>
        </w:rPr>
        <w:fldChar w:fldCharType="separate"/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fldChar w:fldCharType="end"/>
      </w:r>
      <w:r>
        <w:rPr>
          <w:rFonts w:ascii="Times New Roman"/>
          <w:u w:val="single"/>
        </w:rPr>
        <w:tab/>
      </w:r>
      <w:r>
        <w:t>_,</w:t>
      </w:r>
      <w:r w:rsidR="008350DF" w:rsidRPr="0092695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350DF" w:rsidRPr="0092695E">
        <w:rPr>
          <w:sz w:val="16"/>
          <w:szCs w:val="16"/>
        </w:rPr>
        <w:instrText xml:space="preserve"> FORMTEXT </w:instrText>
      </w:r>
      <w:r w:rsidR="008350DF" w:rsidRPr="0092695E">
        <w:rPr>
          <w:sz w:val="16"/>
          <w:szCs w:val="16"/>
        </w:rPr>
      </w:r>
      <w:r w:rsidR="008350DF" w:rsidRPr="0092695E">
        <w:rPr>
          <w:sz w:val="16"/>
          <w:szCs w:val="16"/>
        </w:rPr>
        <w:fldChar w:fldCharType="separate"/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fldChar w:fldCharType="end"/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de</w:t>
      </w:r>
      <w:r w:rsidR="008350DF" w:rsidRPr="0092695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350DF" w:rsidRPr="0092695E">
        <w:rPr>
          <w:sz w:val="16"/>
          <w:szCs w:val="16"/>
        </w:rPr>
        <w:instrText xml:space="preserve"> FORMTEXT </w:instrText>
      </w:r>
      <w:r w:rsidR="008350DF" w:rsidRPr="0092695E">
        <w:rPr>
          <w:sz w:val="16"/>
          <w:szCs w:val="16"/>
        </w:rPr>
      </w:r>
      <w:r w:rsidR="008350DF" w:rsidRPr="0092695E">
        <w:rPr>
          <w:sz w:val="16"/>
          <w:szCs w:val="16"/>
        </w:rPr>
        <w:fldChar w:fldCharType="separate"/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fldChar w:fldCharType="end"/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de</w:t>
      </w:r>
      <w:r w:rsidR="008350DF" w:rsidRPr="0092695E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350DF" w:rsidRPr="0092695E">
        <w:rPr>
          <w:sz w:val="16"/>
          <w:szCs w:val="16"/>
        </w:rPr>
        <w:instrText xml:space="preserve"> FORMTEXT </w:instrText>
      </w:r>
      <w:r w:rsidR="008350DF" w:rsidRPr="0092695E">
        <w:rPr>
          <w:sz w:val="16"/>
          <w:szCs w:val="16"/>
        </w:rPr>
      </w:r>
      <w:r w:rsidR="008350DF" w:rsidRPr="0092695E">
        <w:rPr>
          <w:sz w:val="16"/>
          <w:szCs w:val="16"/>
        </w:rPr>
        <w:fldChar w:fldCharType="separate"/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t> </w:t>
      </w:r>
      <w:r w:rsidR="008350DF" w:rsidRPr="0092695E">
        <w:rPr>
          <w:sz w:val="16"/>
          <w:szCs w:val="16"/>
        </w:rPr>
        <w:fldChar w:fldCharType="end"/>
      </w:r>
      <w:r>
        <w:rPr>
          <w:rFonts w:ascii="Times New Roman"/>
          <w:u w:val="single"/>
        </w:rPr>
        <w:tab/>
      </w:r>
      <w:r>
        <w:t>_</w:t>
      </w:r>
    </w:p>
    <w:p w14:paraId="1AC7FB51" w14:textId="77777777" w:rsidR="00350274" w:rsidRDefault="00350274">
      <w:pPr>
        <w:pStyle w:val="Corpodetexto"/>
      </w:pPr>
    </w:p>
    <w:p w14:paraId="05011138" w14:textId="77777777" w:rsidR="00350274" w:rsidRDefault="00350274">
      <w:pPr>
        <w:pStyle w:val="Corpodetexto"/>
      </w:pPr>
    </w:p>
    <w:p w14:paraId="14FE4D11" w14:textId="77777777" w:rsidR="00350274" w:rsidRDefault="00350274">
      <w:pPr>
        <w:pStyle w:val="Corpodetexto"/>
      </w:pPr>
    </w:p>
    <w:p w14:paraId="7ADF2FBB" w14:textId="4850891E" w:rsidR="00350274" w:rsidRDefault="00235318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11A80DB" wp14:editId="2C6F63B3">
                <wp:simplePos x="0" y="0"/>
                <wp:positionH relativeFrom="page">
                  <wp:posOffset>2325370</wp:posOffset>
                </wp:positionH>
                <wp:positionV relativeFrom="paragraph">
                  <wp:posOffset>182245</wp:posOffset>
                </wp:positionV>
                <wp:extent cx="2908300" cy="1270"/>
                <wp:effectExtent l="0" t="0" r="0" b="0"/>
                <wp:wrapTopAndBottom/>
                <wp:docPr id="9644377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300" cy="1270"/>
                        </a:xfrm>
                        <a:custGeom>
                          <a:avLst/>
                          <a:gdLst>
                            <a:gd name="T0" fmla="+- 0 3662 3662"/>
                            <a:gd name="T1" fmla="*/ T0 w 4580"/>
                            <a:gd name="T2" fmla="+- 0 3859 3662"/>
                            <a:gd name="T3" fmla="*/ T2 w 4580"/>
                            <a:gd name="T4" fmla="+- 0 3862 3662"/>
                            <a:gd name="T5" fmla="*/ T4 w 4580"/>
                            <a:gd name="T6" fmla="+- 0 4058 3662"/>
                            <a:gd name="T7" fmla="*/ T6 w 4580"/>
                            <a:gd name="T8" fmla="+- 0 4061 3662"/>
                            <a:gd name="T9" fmla="*/ T8 w 4580"/>
                            <a:gd name="T10" fmla="+- 0 4258 3662"/>
                            <a:gd name="T11" fmla="*/ T10 w 4580"/>
                            <a:gd name="T12" fmla="+- 0 4260 3662"/>
                            <a:gd name="T13" fmla="*/ T12 w 4580"/>
                            <a:gd name="T14" fmla="+- 0 4457 3662"/>
                            <a:gd name="T15" fmla="*/ T14 w 4580"/>
                            <a:gd name="T16" fmla="+- 0 4459 3662"/>
                            <a:gd name="T17" fmla="*/ T16 w 4580"/>
                            <a:gd name="T18" fmla="+- 0 4656 3662"/>
                            <a:gd name="T19" fmla="*/ T18 w 4580"/>
                            <a:gd name="T20" fmla="+- 0 4658 3662"/>
                            <a:gd name="T21" fmla="*/ T20 w 4580"/>
                            <a:gd name="T22" fmla="+- 0 4855 3662"/>
                            <a:gd name="T23" fmla="*/ T22 w 4580"/>
                            <a:gd name="T24" fmla="+- 0 4858 3662"/>
                            <a:gd name="T25" fmla="*/ T24 w 4580"/>
                            <a:gd name="T26" fmla="+- 0 5054 3662"/>
                            <a:gd name="T27" fmla="*/ T26 w 4580"/>
                            <a:gd name="T28" fmla="+- 0 5057 3662"/>
                            <a:gd name="T29" fmla="*/ T28 w 4580"/>
                            <a:gd name="T30" fmla="+- 0 5254 3662"/>
                            <a:gd name="T31" fmla="*/ T30 w 4580"/>
                            <a:gd name="T32" fmla="+- 0 5256 3662"/>
                            <a:gd name="T33" fmla="*/ T32 w 4580"/>
                            <a:gd name="T34" fmla="+- 0 5453 3662"/>
                            <a:gd name="T35" fmla="*/ T34 w 4580"/>
                            <a:gd name="T36" fmla="+- 0 5455 3662"/>
                            <a:gd name="T37" fmla="*/ T36 w 4580"/>
                            <a:gd name="T38" fmla="+- 0 5652 3662"/>
                            <a:gd name="T39" fmla="*/ T38 w 4580"/>
                            <a:gd name="T40" fmla="+- 0 5654 3662"/>
                            <a:gd name="T41" fmla="*/ T40 w 4580"/>
                            <a:gd name="T42" fmla="+- 0 5851 3662"/>
                            <a:gd name="T43" fmla="*/ T42 w 4580"/>
                            <a:gd name="T44" fmla="+- 0 5854 3662"/>
                            <a:gd name="T45" fmla="*/ T44 w 4580"/>
                            <a:gd name="T46" fmla="+- 0 6051 3662"/>
                            <a:gd name="T47" fmla="*/ T46 w 4580"/>
                            <a:gd name="T48" fmla="+- 0 6053 3662"/>
                            <a:gd name="T49" fmla="*/ T48 w 4580"/>
                            <a:gd name="T50" fmla="+- 0 6250 3662"/>
                            <a:gd name="T51" fmla="*/ T50 w 4580"/>
                            <a:gd name="T52" fmla="+- 0 6252 3662"/>
                            <a:gd name="T53" fmla="*/ T52 w 4580"/>
                            <a:gd name="T54" fmla="+- 0 6449 3662"/>
                            <a:gd name="T55" fmla="*/ T54 w 4580"/>
                            <a:gd name="T56" fmla="+- 0 6451 3662"/>
                            <a:gd name="T57" fmla="*/ T56 w 4580"/>
                            <a:gd name="T58" fmla="+- 0 6648 3662"/>
                            <a:gd name="T59" fmla="*/ T58 w 4580"/>
                            <a:gd name="T60" fmla="+- 0 6651 3662"/>
                            <a:gd name="T61" fmla="*/ T60 w 4580"/>
                            <a:gd name="T62" fmla="+- 0 6847 3662"/>
                            <a:gd name="T63" fmla="*/ T62 w 4580"/>
                            <a:gd name="T64" fmla="+- 0 6850 3662"/>
                            <a:gd name="T65" fmla="*/ T64 w 4580"/>
                            <a:gd name="T66" fmla="+- 0 7047 3662"/>
                            <a:gd name="T67" fmla="*/ T66 w 4580"/>
                            <a:gd name="T68" fmla="+- 0 7049 3662"/>
                            <a:gd name="T69" fmla="*/ T68 w 4580"/>
                            <a:gd name="T70" fmla="+- 0 7246 3662"/>
                            <a:gd name="T71" fmla="*/ T70 w 4580"/>
                            <a:gd name="T72" fmla="+- 0 7248 3662"/>
                            <a:gd name="T73" fmla="*/ T72 w 4580"/>
                            <a:gd name="T74" fmla="+- 0 7445 3662"/>
                            <a:gd name="T75" fmla="*/ T74 w 4580"/>
                            <a:gd name="T76" fmla="+- 0 7447 3662"/>
                            <a:gd name="T77" fmla="*/ T76 w 4580"/>
                            <a:gd name="T78" fmla="+- 0 7644 3662"/>
                            <a:gd name="T79" fmla="*/ T78 w 4580"/>
                            <a:gd name="T80" fmla="+- 0 7647 3662"/>
                            <a:gd name="T81" fmla="*/ T80 w 4580"/>
                            <a:gd name="T82" fmla="+- 0 7843 3662"/>
                            <a:gd name="T83" fmla="*/ T82 w 4580"/>
                            <a:gd name="T84" fmla="+- 0 7846 3662"/>
                            <a:gd name="T85" fmla="*/ T84 w 4580"/>
                            <a:gd name="T86" fmla="+- 0 8043 3662"/>
                            <a:gd name="T87" fmla="*/ T86 w 4580"/>
                            <a:gd name="T88" fmla="+- 0 8045 3662"/>
                            <a:gd name="T89" fmla="*/ T88 w 4580"/>
                            <a:gd name="T90" fmla="+- 0 8242 3662"/>
                            <a:gd name="T91" fmla="*/ T90 w 4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4580">
                              <a:moveTo>
                                <a:pt x="0" y="0"/>
                              </a:moveTo>
                              <a:lnTo>
                                <a:pt x="197" y="0"/>
                              </a:lnTo>
                              <a:moveTo>
                                <a:pt x="200" y="0"/>
                              </a:moveTo>
                              <a:lnTo>
                                <a:pt x="396" y="0"/>
                              </a:lnTo>
                              <a:moveTo>
                                <a:pt x="399" y="0"/>
                              </a:moveTo>
                              <a:lnTo>
                                <a:pt x="596" y="0"/>
                              </a:lnTo>
                              <a:moveTo>
                                <a:pt x="598" y="0"/>
                              </a:moveTo>
                              <a:lnTo>
                                <a:pt x="795" y="0"/>
                              </a:lnTo>
                              <a:moveTo>
                                <a:pt x="797" y="0"/>
                              </a:moveTo>
                              <a:lnTo>
                                <a:pt x="994" y="0"/>
                              </a:lnTo>
                              <a:moveTo>
                                <a:pt x="996" y="0"/>
                              </a:moveTo>
                              <a:lnTo>
                                <a:pt x="1193" y="0"/>
                              </a:lnTo>
                              <a:moveTo>
                                <a:pt x="1196" y="0"/>
                              </a:moveTo>
                              <a:lnTo>
                                <a:pt x="1392" y="0"/>
                              </a:lnTo>
                              <a:moveTo>
                                <a:pt x="1395" y="0"/>
                              </a:moveTo>
                              <a:lnTo>
                                <a:pt x="1592" y="0"/>
                              </a:lnTo>
                              <a:moveTo>
                                <a:pt x="1594" y="0"/>
                              </a:moveTo>
                              <a:lnTo>
                                <a:pt x="1791" y="0"/>
                              </a:lnTo>
                              <a:moveTo>
                                <a:pt x="1793" y="0"/>
                              </a:moveTo>
                              <a:lnTo>
                                <a:pt x="1990" y="0"/>
                              </a:lnTo>
                              <a:moveTo>
                                <a:pt x="1992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2389" y="0"/>
                              </a:lnTo>
                              <a:moveTo>
                                <a:pt x="2391" y="0"/>
                              </a:moveTo>
                              <a:lnTo>
                                <a:pt x="2588" y="0"/>
                              </a:lnTo>
                              <a:moveTo>
                                <a:pt x="2590" y="0"/>
                              </a:moveTo>
                              <a:lnTo>
                                <a:pt x="2787" y="0"/>
                              </a:lnTo>
                              <a:moveTo>
                                <a:pt x="2789" y="0"/>
                              </a:moveTo>
                              <a:lnTo>
                                <a:pt x="2986" y="0"/>
                              </a:lnTo>
                              <a:moveTo>
                                <a:pt x="2989" y="0"/>
                              </a:moveTo>
                              <a:lnTo>
                                <a:pt x="3185" y="0"/>
                              </a:lnTo>
                              <a:moveTo>
                                <a:pt x="3188" y="0"/>
                              </a:moveTo>
                              <a:lnTo>
                                <a:pt x="3385" y="0"/>
                              </a:lnTo>
                              <a:moveTo>
                                <a:pt x="3387" y="0"/>
                              </a:moveTo>
                              <a:lnTo>
                                <a:pt x="3584" y="0"/>
                              </a:lnTo>
                              <a:moveTo>
                                <a:pt x="3586" y="0"/>
                              </a:moveTo>
                              <a:lnTo>
                                <a:pt x="3783" y="0"/>
                              </a:lnTo>
                              <a:moveTo>
                                <a:pt x="3785" y="0"/>
                              </a:moveTo>
                              <a:lnTo>
                                <a:pt x="3982" y="0"/>
                              </a:lnTo>
                              <a:moveTo>
                                <a:pt x="3985" y="0"/>
                              </a:moveTo>
                              <a:lnTo>
                                <a:pt x="4181" y="0"/>
                              </a:lnTo>
                              <a:moveTo>
                                <a:pt x="4184" y="0"/>
                              </a:moveTo>
                              <a:lnTo>
                                <a:pt x="4381" y="0"/>
                              </a:lnTo>
                              <a:moveTo>
                                <a:pt x="4383" y="0"/>
                              </a:moveTo>
                              <a:lnTo>
                                <a:pt x="458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5FB8" id="AutoShape 2" o:spid="_x0000_s1026" style="position:absolute;margin-left:183.1pt;margin-top:14.35pt;width:229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" path="m,l197,t3,l396,t3,l596,t2,l795,t2,l994,t2,l1193,t3,l1392,t3,l1592,t2,l1791,t2,l1990,t2,l2189,t3,l2389,t2,l2588,t2,l2787,t2,l2986,t3,l3185,t3,l3385,t2,l3584,t2,l3783,t2,l3982,t3,l4181,t3,l4381,t2,l4580,e" filled="f" strokeweight=".22839mm">
                <v:path arrowok="t" o:connecttype="custom" o:connectlocs="0,0;125095,0;127000,0;251460,0;253365,0;378460,0;379730,0;504825,0;506095,0;631190,0;632460,0;757555,0;759460,0;883920,0;885825,0;1010920,0;1012190,0;1137285,0;1138555,0;1263650,0;1264920,0;1390015,0;1391920,0;1517015,0;1518285,0;1643380,0;1644650,0;1769745,0;1771015,0;1896110,0;1898015,0;2022475,0;2024380,0;2149475,0;2150745,0;2275840,0;2277110,0;2402205,0;2403475,0;2528570,0;2530475,0;2654935,0;2656840,0;2781935,0;2783205,0;290830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F371FBA" w14:textId="77777777" w:rsidR="00350274" w:rsidRDefault="003878E8">
      <w:pPr>
        <w:pStyle w:val="Corpodetexto"/>
        <w:spacing w:before="23"/>
        <w:ind w:left="14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</w:p>
    <w:sectPr w:rsidR="00350274">
      <w:footerReference w:type="default" r:id="rId9"/>
      <w:pgSz w:w="11910" w:h="16840"/>
      <w:pgMar w:top="400" w:right="180" w:bottom="580" w:left="160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50B6" w14:textId="77777777" w:rsidR="0013169B" w:rsidRDefault="0013169B">
      <w:r>
        <w:separator/>
      </w:r>
    </w:p>
  </w:endnote>
  <w:endnote w:type="continuationSeparator" w:id="0">
    <w:p w14:paraId="5946EE80" w14:textId="77777777" w:rsidR="0013169B" w:rsidRDefault="0013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429D" w14:textId="51D89F0D" w:rsidR="00350274" w:rsidRDefault="0023531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12352" behindDoc="1" locked="0" layoutInCell="1" allowOverlap="1" wp14:anchorId="75D5AB4A" wp14:editId="6A36C2B6">
              <wp:simplePos x="0" y="0"/>
              <wp:positionH relativeFrom="page">
                <wp:posOffset>444500</wp:posOffset>
              </wp:positionH>
              <wp:positionV relativeFrom="page">
                <wp:posOffset>10307320</wp:posOffset>
              </wp:positionV>
              <wp:extent cx="597535" cy="139700"/>
              <wp:effectExtent l="0" t="0" r="0" b="0"/>
              <wp:wrapNone/>
              <wp:docPr id="1590586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6644" w14:textId="7CC1DDFC" w:rsidR="00350274" w:rsidRDefault="003878E8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V.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0</w:t>
                          </w:r>
                          <w:r w:rsidR="00C51711"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>.202</w:t>
                          </w:r>
                          <w:r w:rsidR="00650967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5A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pt;margin-top:811.6pt;width:47.05pt;height:11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" filled="f" stroked="f">
              <v:textbox inset="0,0,0,0">
                <w:txbxContent>
                  <w:p w14:paraId="27776644" w14:textId="7CC1DDFC" w:rsidR="00350274" w:rsidRDefault="003878E8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(V.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0</w:t>
                    </w:r>
                    <w:r w:rsidR="00C51711">
                      <w:rPr>
                        <w:b/>
                        <w:sz w:val="18"/>
                      </w:rPr>
                      <w:t>9</w:t>
                    </w:r>
                    <w:r>
                      <w:rPr>
                        <w:b/>
                        <w:sz w:val="18"/>
                      </w:rPr>
                      <w:t>.202</w:t>
                    </w:r>
                    <w:r w:rsidR="00650967">
                      <w:rPr>
                        <w:b/>
                        <w:sz w:val="18"/>
                      </w:rPr>
                      <w:t>5</w:t>
                    </w:r>
                    <w:r>
                      <w:rPr>
                        <w:b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0BA7" w14:textId="77777777" w:rsidR="0013169B" w:rsidRDefault="0013169B">
      <w:r>
        <w:separator/>
      </w:r>
    </w:p>
  </w:footnote>
  <w:footnote w:type="continuationSeparator" w:id="0">
    <w:p w14:paraId="40FA543A" w14:textId="77777777" w:rsidR="0013169B" w:rsidRDefault="0013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719C5"/>
    <w:multiLevelType w:val="multilevel"/>
    <w:tmpl w:val="C7FEFEA4"/>
    <w:lvl w:ilvl="0">
      <w:start w:val="1"/>
      <w:numFmt w:val="decimal"/>
      <w:lvlText w:val="%1."/>
      <w:lvlJc w:val="left"/>
      <w:pPr>
        <w:ind w:left="757" w:hanging="198"/>
        <w:jc w:val="lef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299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49" w:hanging="2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9" w:hanging="2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8" w:hanging="2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8" w:hanging="2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8" w:hanging="2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7" w:hanging="2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7" w:hanging="299"/>
      </w:pPr>
      <w:rPr>
        <w:rFonts w:hint="default"/>
        <w:lang w:val="pt-PT" w:eastAsia="en-US" w:bidi="ar-SA"/>
      </w:rPr>
    </w:lvl>
  </w:abstractNum>
  <w:num w:numId="1" w16cid:durableId="38025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sMh7vSJph+H6j2nhlTiS+j5MQ66QZm1/5QbNOcPhjnsDPbnJEgwcA7TWpfexET2Pfjn2aInP8Byd4uHj6KVQ==" w:salt="x59+SGjLGtbvzu2Iy+Zc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74"/>
    <w:rsid w:val="00050470"/>
    <w:rsid w:val="00106FAD"/>
    <w:rsid w:val="0013169B"/>
    <w:rsid w:val="0019411A"/>
    <w:rsid w:val="00235318"/>
    <w:rsid w:val="0028713D"/>
    <w:rsid w:val="002C74F1"/>
    <w:rsid w:val="00350274"/>
    <w:rsid w:val="003878E8"/>
    <w:rsid w:val="003D7482"/>
    <w:rsid w:val="005F72BB"/>
    <w:rsid w:val="00650967"/>
    <w:rsid w:val="00771A60"/>
    <w:rsid w:val="007C4238"/>
    <w:rsid w:val="00833D87"/>
    <w:rsid w:val="008350DF"/>
    <w:rsid w:val="00835A17"/>
    <w:rsid w:val="008474E1"/>
    <w:rsid w:val="008521AF"/>
    <w:rsid w:val="008F4E95"/>
    <w:rsid w:val="009438D0"/>
    <w:rsid w:val="00953B7A"/>
    <w:rsid w:val="009775B5"/>
    <w:rsid w:val="00B026E1"/>
    <w:rsid w:val="00B611F0"/>
    <w:rsid w:val="00B820FE"/>
    <w:rsid w:val="00BB0987"/>
    <w:rsid w:val="00C10A39"/>
    <w:rsid w:val="00C51711"/>
    <w:rsid w:val="00D55542"/>
    <w:rsid w:val="00DD5753"/>
    <w:rsid w:val="00DE312F"/>
    <w:rsid w:val="00E72F6F"/>
    <w:rsid w:val="00F6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ED0F"/>
  <w15:docId w15:val="{7C73B313-A46F-44AB-BB94-BBD8B54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5"/>
      <w:ind w:left="491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80" w:hanging="221"/>
      <w:jc w:val="both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43"/>
      <w:ind w:left="757" w:hanging="198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1"/>
      <w:ind w:left="5155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757" w:hanging="19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8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8E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78E8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C5F7-B910-481A-91AA-3F03735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DE CADASTRO PESSOA JURÍDICA  (novo)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CADASTRO PESSOA JURÍDICA  (novo)</dc:title>
  <dc:creator>erik.silva</dc:creator>
  <cp:lastModifiedBy>erik.silva@desenvolve-al.com.br</cp:lastModifiedBy>
  <cp:revision>6</cp:revision>
  <dcterms:created xsi:type="dcterms:W3CDTF">2025-10-06T12:22:00Z</dcterms:created>
  <dcterms:modified xsi:type="dcterms:W3CDTF">2025-10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LastSaved">
    <vt:filetime>2023-05-05T00:00:00Z</vt:filetime>
  </property>
</Properties>
</file>